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B3"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平成２</w:t>
      </w:r>
      <w:r w:rsidR="00C04920">
        <w:rPr>
          <w:rFonts w:ascii="ＭＳ ゴシック" w:eastAsia="ＭＳ ゴシック" w:hAnsi="ＭＳ 明朝" w:hint="eastAsia"/>
          <w:sz w:val="32"/>
          <w:szCs w:val="32"/>
        </w:rPr>
        <w:t>５</w:t>
      </w:r>
      <w:r w:rsidRPr="008C42BB">
        <w:rPr>
          <w:rFonts w:ascii="ＭＳ ゴシック" w:eastAsia="ＭＳ ゴシック" w:hAnsi="ＭＳ 明朝" w:hint="eastAsia"/>
          <w:sz w:val="32"/>
          <w:szCs w:val="32"/>
        </w:rPr>
        <w:t>年度第</w:t>
      </w:r>
      <w:r w:rsidR="00C96D1F">
        <w:rPr>
          <w:rFonts w:ascii="ＭＳ ゴシック" w:eastAsia="ＭＳ ゴシック" w:hAnsi="ＭＳ 明朝" w:hint="eastAsia"/>
          <w:sz w:val="32"/>
          <w:szCs w:val="32"/>
        </w:rPr>
        <w:t>３</w:t>
      </w:r>
      <w:r w:rsidRPr="008C42BB">
        <w:rPr>
          <w:rFonts w:ascii="ＭＳ ゴシック" w:eastAsia="ＭＳ ゴシック" w:hAnsi="ＭＳ 明朝" w:hint="eastAsia"/>
          <w:sz w:val="32"/>
          <w:szCs w:val="32"/>
        </w:rPr>
        <w:t>回屋外広告物審議会車体ＡＤ専門部会</w:t>
      </w:r>
    </w:p>
    <w:p w:rsidR="005845B3" w:rsidRPr="008C42BB"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w:t>
      </w:r>
      <w:r w:rsidRPr="008C42BB">
        <w:rPr>
          <w:rFonts w:ascii="ＭＳ ゴシック" w:eastAsia="ＭＳ ゴシック" w:hAnsi="ＭＳ 明朝" w:hint="eastAsia"/>
          <w:sz w:val="32"/>
          <w:szCs w:val="32"/>
        </w:rPr>
        <w:t>議事概要</w:t>
      </w:r>
      <w:r>
        <w:rPr>
          <w:rFonts w:ascii="ＭＳ ゴシック" w:eastAsia="ＭＳ ゴシック" w:hAnsi="ＭＳ 明朝" w:hint="eastAsia"/>
          <w:sz w:val="32"/>
          <w:szCs w:val="32"/>
        </w:rPr>
        <w:t>】</w:t>
      </w: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１　開催日時</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平成２</w:t>
      </w:r>
      <w:r w:rsidR="00E41D74">
        <w:rPr>
          <w:rFonts w:ascii="ＭＳ 明朝" w:hAnsi="ＭＳ 明朝" w:hint="eastAsia"/>
          <w:sz w:val="22"/>
        </w:rPr>
        <w:t>５</w:t>
      </w:r>
      <w:r>
        <w:rPr>
          <w:rFonts w:ascii="ＭＳ 明朝" w:hAnsi="ＭＳ 明朝" w:hint="eastAsia"/>
          <w:sz w:val="22"/>
        </w:rPr>
        <w:t>年</w:t>
      </w:r>
      <w:r w:rsidR="00C96D1F">
        <w:rPr>
          <w:rFonts w:ascii="ＭＳ 明朝" w:hAnsi="ＭＳ 明朝" w:hint="eastAsia"/>
          <w:sz w:val="22"/>
        </w:rPr>
        <w:t>１２</w:t>
      </w:r>
      <w:r>
        <w:rPr>
          <w:rFonts w:ascii="ＭＳ 明朝" w:hAnsi="ＭＳ 明朝" w:hint="eastAsia"/>
          <w:sz w:val="22"/>
        </w:rPr>
        <w:t>月</w:t>
      </w:r>
      <w:r w:rsidR="00C96D1F">
        <w:rPr>
          <w:rFonts w:ascii="ＭＳ 明朝" w:hAnsi="ＭＳ 明朝" w:hint="eastAsia"/>
          <w:sz w:val="22"/>
        </w:rPr>
        <w:t>３</w:t>
      </w:r>
      <w:r>
        <w:rPr>
          <w:rFonts w:ascii="ＭＳ 明朝" w:hAnsi="ＭＳ 明朝" w:hint="eastAsia"/>
          <w:sz w:val="22"/>
        </w:rPr>
        <w:t>日（</w:t>
      </w:r>
      <w:r w:rsidR="00C96D1F">
        <w:rPr>
          <w:rFonts w:ascii="ＭＳ 明朝" w:hAnsi="ＭＳ 明朝" w:hint="eastAsia"/>
          <w:sz w:val="22"/>
        </w:rPr>
        <w:t>火</w:t>
      </w:r>
      <w:r w:rsidR="0044221F">
        <w:rPr>
          <w:rFonts w:ascii="ＭＳ 明朝" w:hAnsi="ＭＳ 明朝" w:hint="eastAsia"/>
          <w:sz w:val="22"/>
        </w:rPr>
        <w:t>曜日</w:t>
      </w:r>
      <w:r>
        <w:rPr>
          <w:rFonts w:ascii="ＭＳ 明朝" w:hAnsi="ＭＳ 明朝" w:hint="eastAsia"/>
          <w:sz w:val="22"/>
        </w:rPr>
        <w:t>）午</w:t>
      </w:r>
      <w:r w:rsidR="00E41D74">
        <w:rPr>
          <w:rFonts w:ascii="ＭＳ 明朝" w:hAnsi="ＭＳ 明朝" w:hint="eastAsia"/>
          <w:sz w:val="22"/>
        </w:rPr>
        <w:t>後２</w:t>
      </w:r>
      <w:r>
        <w:rPr>
          <w:rFonts w:ascii="ＭＳ 明朝" w:hAnsi="ＭＳ 明朝" w:hint="eastAsia"/>
          <w:sz w:val="22"/>
        </w:rPr>
        <w:t>時</w:t>
      </w:r>
      <w:r w:rsidR="003A1FCE">
        <w:rPr>
          <w:rFonts w:ascii="ＭＳ 明朝" w:hAnsi="ＭＳ 明朝" w:hint="eastAsia"/>
          <w:sz w:val="22"/>
        </w:rPr>
        <w:t xml:space="preserve"> </w:t>
      </w:r>
      <w:r>
        <w:rPr>
          <w:rFonts w:ascii="ＭＳ 明朝" w:hAnsi="ＭＳ 明朝" w:hint="eastAsia"/>
          <w:sz w:val="22"/>
        </w:rPr>
        <w:t>～</w:t>
      </w:r>
      <w:r w:rsidR="003A1FCE">
        <w:rPr>
          <w:rFonts w:ascii="ＭＳ 明朝" w:hAnsi="ＭＳ 明朝" w:hint="eastAsia"/>
          <w:sz w:val="22"/>
        </w:rPr>
        <w:t xml:space="preserve"> </w:t>
      </w:r>
      <w:r>
        <w:rPr>
          <w:rFonts w:ascii="ＭＳ 明朝" w:hAnsi="ＭＳ 明朝" w:hint="eastAsia"/>
          <w:sz w:val="22"/>
        </w:rPr>
        <w:t>午</w:t>
      </w:r>
      <w:r w:rsidR="00C96D1F">
        <w:rPr>
          <w:rFonts w:ascii="ＭＳ 明朝" w:hAnsi="ＭＳ 明朝" w:hint="eastAsia"/>
          <w:sz w:val="22"/>
        </w:rPr>
        <w:t>後３</w:t>
      </w:r>
      <w:r>
        <w:rPr>
          <w:rFonts w:ascii="ＭＳ 明朝" w:hAnsi="ＭＳ 明朝" w:hint="eastAsia"/>
          <w:sz w:val="22"/>
        </w:rPr>
        <w:t>時</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２　開催場所</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広島市</w:t>
      </w:r>
      <w:r w:rsidR="00C96D1F">
        <w:rPr>
          <w:rFonts w:ascii="ＭＳ 明朝" w:hAnsi="ＭＳ 明朝" w:hint="eastAsia"/>
          <w:sz w:val="22"/>
        </w:rPr>
        <w:t>役所本庁舎14階第7</w:t>
      </w:r>
      <w:r w:rsidR="009E54C7">
        <w:rPr>
          <w:rFonts w:ascii="ＭＳ 明朝" w:hAnsi="ＭＳ 明朝" w:hint="eastAsia"/>
          <w:sz w:val="22"/>
        </w:rPr>
        <w:t>会議室</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sz w:val="22"/>
        </w:rPr>
      </w:pPr>
      <w:r>
        <w:rPr>
          <w:rFonts w:eastAsia="ＭＳ ゴシック" w:hint="eastAsia"/>
          <w:sz w:val="22"/>
        </w:rPr>
        <w:t>３　出席者等</w:t>
      </w:r>
    </w:p>
    <w:p w:rsidR="005845B3" w:rsidRPr="004B1216" w:rsidRDefault="005845B3" w:rsidP="007B2572">
      <w:pPr>
        <w:snapToGrid w:val="0"/>
        <w:spacing w:beforeLines="30"/>
        <w:rPr>
          <w:rFonts w:ascii="ＭＳ 明朝"/>
          <w:kern w:val="0"/>
          <w:sz w:val="22"/>
        </w:rPr>
      </w:pPr>
      <w:r>
        <w:rPr>
          <w:rFonts w:ascii="ＭＳ 明朝" w:hint="eastAsia"/>
          <w:kern w:val="0"/>
          <w:sz w:val="22"/>
        </w:rPr>
        <w:t>（１）</w:t>
      </w:r>
      <w:r w:rsidRPr="0044221F">
        <w:rPr>
          <w:rFonts w:ascii="ＭＳ 明朝" w:hint="eastAsia"/>
          <w:spacing w:val="36"/>
          <w:kern w:val="0"/>
          <w:sz w:val="22"/>
          <w:fitText w:val="1100" w:id="-147175168"/>
        </w:rPr>
        <w:t>出席委</w:t>
      </w:r>
      <w:r w:rsidRPr="0044221F">
        <w:rPr>
          <w:rFonts w:ascii="ＭＳ 明朝" w:hint="eastAsia"/>
          <w:spacing w:val="2"/>
          <w:kern w:val="0"/>
          <w:sz w:val="22"/>
          <w:fitText w:val="1100" w:id="-147175168"/>
        </w:rPr>
        <w:t>員</w:t>
      </w:r>
      <w:r>
        <w:rPr>
          <w:rFonts w:ascii="ＭＳ 明朝" w:hint="eastAsia"/>
          <w:kern w:val="0"/>
          <w:sz w:val="22"/>
        </w:rPr>
        <w:t xml:space="preserve">　　</w:t>
      </w:r>
      <w:r>
        <w:rPr>
          <w:rFonts w:ascii="ＭＳ 明朝" w:hAnsi="ＭＳ ゴシック" w:hint="eastAsia"/>
          <w:sz w:val="22"/>
        </w:rPr>
        <w:t xml:space="preserve">部会長　　</w:t>
      </w:r>
      <w:r w:rsidR="00E41D74">
        <w:rPr>
          <w:rFonts w:ascii="ＭＳ 明朝" w:hAnsi="ＭＳ ゴシック" w:hint="eastAsia"/>
          <w:sz w:val="22"/>
        </w:rPr>
        <w:t>伏見</w:t>
      </w:r>
      <w:r>
        <w:rPr>
          <w:rFonts w:ascii="ＭＳ 明朝" w:hAnsi="ＭＳ ゴシック" w:hint="eastAsia"/>
          <w:sz w:val="22"/>
        </w:rPr>
        <w:t xml:space="preserve">　</w:t>
      </w:r>
      <w:r w:rsidR="00E41D74">
        <w:rPr>
          <w:rFonts w:ascii="ＭＳ 明朝" w:hAnsi="ＭＳ ゴシック" w:hint="eastAsia"/>
          <w:sz w:val="22"/>
        </w:rPr>
        <w:t>清香</w:t>
      </w:r>
      <w:r>
        <w:rPr>
          <w:rFonts w:ascii="ＭＳ 明朝" w:hAnsi="ＭＳ ゴシック" w:hint="eastAsia"/>
          <w:sz w:val="22"/>
        </w:rPr>
        <w:t xml:space="preserve">　（</w:t>
      </w:r>
      <w:r w:rsidR="00E41D74">
        <w:rPr>
          <w:rFonts w:ascii="ＭＳ 明朝" w:hAnsi="ＭＳ ゴシック" w:hint="eastAsia"/>
          <w:sz w:val="22"/>
        </w:rPr>
        <w:t>ふしみ</w:t>
      </w:r>
      <w:r>
        <w:rPr>
          <w:rFonts w:ascii="ＭＳ 明朝" w:hAnsi="ＭＳ ゴシック" w:hint="eastAsia"/>
          <w:sz w:val="22"/>
        </w:rPr>
        <w:t xml:space="preserve">　</w:t>
      </w:r>
      <w:r w:rsidR="00E41D74">
        <w:rPr>
          <w:rFonts w:ascii="ＭＳ 明朝" w:hAnsi="ＭＳ ゴシック" w:hint="eastAsia"/>
          <w:sz w:val="22"/>
        </w:rPr>
        <w:t>きよか</w:t>
      </w:r>
      <w:r>
        <w:rPr>
          <w:rFonts w:ascii="ＭＳ 明朝" w:hAnsi="ＭＳ ゴシック" w:hint="eastAsia"/>
          <w:sz w:val="22"/>
        </w:rPr>
        <w:t>）</w:t>
      </w:r>
    </w:p>
    <w:p w:rsidR="0044221F" w:rsidRDefault="0044221F" w:rsidP="0044221F">
      <w:pPr>
        <w:snapToGrid w:val="0"/>
        <w:ind w:firstLineChars="1000" w:firstLine="2200"/>
        <w:rPr>
          <w:rFonts w:ascii="ＭＳ 明朝"/>
          <w:kern w:val="0"/>
          <w:sz w:val="22"/>
        </w:rPr>
      </w:pPr>
      <w:r w:rsidRPr="00D3608F">
        <w:rPr>
          <w:rFonts w:ascii="ＭＳ 明朝" w:hint="eastAsia"/>
          <w:kern w:val="0"/>
          <w:sz w:val="22"/>
        </w:rPr>
        <w:t xml:space="preserve">委　員　　</w:t>
      </w:r>
      <w:r w:rsidR="003A1FCE">
        <w:rPr>
          <w:rFonts w:ascii="ＭＳ 明朝" w:hint="eastAsia"/>
          <w:kern w:val="0"/>
          <w:sz w:val="22"/>
        </w:rPr>
        <w:t>納島　正弘</w:t>
      </w:r>
      <w:r w:rsidRPr="00D3608F">
        <w:rPr>
          <w:rFonts w:ascii="ＭＳ 明朝" w:hint="eastAsia"/>
          <w:kern w:val="0"/>
          <w:sz w:val="22"/>
        </w:rPr>
        <w:t xml:space="preserve">　（</w:t>
      </w:r>
      <w:r w:rsidR="003A1FCE">
        <w:rPr>
          <w:rFonts w:ascii="ＭＳ 明朝" w:hint="eastAsia"/>
          <w:kern w:val="0"/>
          <w:sz w:val="22"/>
        </w:rPr>
        <w:t>のうじま　まさひろ</w:t>
      </w:r>
      <w:r w:rsidRPr="00D3608F">
        <w:rPr>
          <w:rFonts w:ascii="ＭＳ 明朝" w:hint="eastAsia"/>
          <w:kern w:val="0"/>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sidR="003A1FCE">
        <w:rPr>
          <w:rFonts w:ascii="ＭＳ 明朝" w:hAnsi="ＭＳ ゴシック" w:hint="eastAsia"/>
          <w:sz w:val="22"/>
        </w:rPr>
        <w:t>大田　正樹</w:t>
      </w:r>
      <w:r>
        <w:rPr>
          <w:rFonts w:ascii="ＭＳ 明朝" w:hAnsi="ＭＳ ゴシック" w:hint="eastAsia"/>
          <w:sz w:val="22"/>
        </w:rPr>
        <w:t xml:space="preserve">　（</w:t>
      </w:r>
      <w:r w:rsidR="003A1FCE">
        <w:rPr>
          <w:rFonts w:ascii="ＭＳ 明朝" w:hAnsi="ＭＳ ゴシック" w:hint="eastAsia"/>
          <w:sz w:val="22"/>
        </w:rPr>
        <w:t>おおた</w:t>
      </w:r>
      <w:r>
        <w:rPr>
          <w:rFonts w:ascii="ＭＳ 明朝" w:hAnsi="ＭＳ ゴシック" w:hint="eastAsia"/>
          <w:sz w:val="22"/>
        </w:rPr>
        <w:t xml:space="preserve">　</w:t>
      </w:r>
      <w:r w:rsidR="003A1FCE">
        <w:rPr>
          <w:rFonts w:ascii="ＭＳ 明朝" w:hAnsi="ＭＳ ゴシック" w:hint="eastAsia"/>
          <w:sz w:val="22"/>
        </w:rPr>
        <w:t>まさき</w:t>
      </w:r>
      <w:r>
        <w:rPr>
          <w:rFonts w:ascii="ＭＳ 明朝" w:hAnsi="ＭＳ ゴシック" w:hint="eastAsia"/>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Pr>
          <w:rFonts w:ascii="ＭＳ 明朝" w:hAnsi="ＭＳ ゴシック"/>
          <w:sz w:val="22"/>
        </w:rPr>
        <w:t>柏尾</w:t>
      </w:r>
      <w:r>
        <w:rPr>
          <w:rFonts w:ascii="ＭＳ 明朝" w:hAnsi="ＭＳ ゴシック" w:hint="eastAsia"/>
          <w:sz w:val="22"/>
        </w:rPr>
        <w:t xml:space="preserve">　</w:t>
      </w:r>
      <w:r>
        <w:rPr>
          <w:rFonts w:ascii="ＭＳ 明朝" w:hAnsi="ＭＳ ゴシック"/>
          <w:sz w:val="22"/>
        </w:rPr>
        <w:t>浩一郎</w:t>
      </w:r>
      <w:r>
        <w:rPr>
          <w:rFonts w:ascii="ＭＳ 明朝" w:hAnsi="ＭＳ ゴシック" w:hint="eastAsia"/>
          <w:sz w:val="22"/>
        </w:rPr>
        <w:t>（かしお　こういちろう）</w:t>
      </w:r>
    </w:p>
    <w:p w:rsidR="005845B3" w:rsidRPr="0039690B" w:rsidRDefault="005845B3" w:rsidP="0044221F">
      <w:pPr>
        <w:snapToGrid w:val="0"/>
        <w:ind w:firstLineChars="1000" w:firstLine="2200"/>
        <w:rPr>
          <w:rFonts w:ascii="ＭＳ 明朝"/>
          <w:kern w:val="0"/>
          <w:sz w:val="22"/>
        </w:rPr>
      </w:pPr>
      <w:r>
        <w:rPr>
          <w:rFonts w:ascii="ＭＳ 明朝" w:hAnsi="ＭＳ ゴシック" w:hint="eastAsia"/>
          <w:sz w:val="22"/>
        </w:rPr>
        <w:t>委　員　　秀浦　純治　（ひでうら　じゅんじ）</w:t>
      </w:r>
    </w:p>
    <w:p w:rsidR="005845B3" w:rsidRPr="00D3608F" w:rsidRDefault="005845B3" w:rsidP="007B2572">
      <w:pPr>
        <w:snapToGrid w:val="0"/>
        <w:spacing w:beforeLines="30"/>
        <w:rPr>
          <w:rFonts w:ascii="ＭＳ 明朝"/>
          <w:kern w:val="0"/>
          <w:sz w:val="22"/>
        </w:rPr>
      </w:pPr>
      <w:r>
        <w:rPr>
          <w:rFonts w:ascii="ＭＳ 明朝" w:hint="eastAsia"/>
          <w:sz w:val="22"/>
        </w:rPr>
        <w:t>（２）</w:t>
      </w:r>
      <w:r w:rsidRPr="0044221F">
        <w:rPr>
          <w:rFonts w:ascii="ＭＳ 明朝" w:hint="eastAsia"/>
          <w:spacing w:val="36"/>
          <w:kern w:val="0"/>
          <w:sz w:val="22"/>
          <w:fitText w:val="1100" w:id="-147174912"/>
        </w:rPr>
        <w:t>欠席委</w:t>
      </w:r>
      <w:r w:rsidRPr="0044221F">
        <w:rPr>
          <w:rFonts w:ascii="ＭＳ 明朝" w:hint="eastAsia"/>
          <w:spacing w:val="2"/>
          <w:kern w:val="0"/>
          <w:sz w:val="22"/>
          <w:fitText w:val="1100" w:id="-147174912"/>
        </w:rPr>
        <w:t>員</w:t>
      </w:r>
      <w:r w:rsidRPr="00D3608F">
        <w:rPr>
          <w:rFonts w:ascii="ＭＳ 明朝" w:hint="eastAsia"/>
          <w:kern w:val="0"/>
          <w:sz w:val="22"/>
        </w:rPr>
        <w:t xml:space="preserve">　　</w:t>
      </w:r>
      <w:r w:rsidR="0044221F">
        <w:rPr>
          <w:rFonts w:ascii="ＭＳ 明朝" w:hint="eastAsia"/>
          <w:kern w:val="0"/>
          <w:sz w:val="22"/>
        </w:rPr>
        <w:t>なし。</w:t>
      </w:r>
    </w:p>
    <w:p w:rsidR="005845B3" w:rsidRPr="00D3608F" w:rsidRDefault="005845B3" w:rsidP="007B2572">
      <w:pPr>
        <w:snapToGrid w:val="0"/>
        <w:spacing w:beforeLines="30"/>
        <w:rPr>
          <w:rFonts w:ascii="ＭＳ 明朝"/>
          <w:kern w:val="0"/>
          <w:sz w:val="22"/>
        </w:rPr>
      </w:pPr>
      <w:r w:rsidRPr="00D3608F">
        <w:rPr>
          <w:rFonts w:ascii="ＭＳ 明朝" w:hint="eastAsia"/>
          <w:kern w:val="0"/>
          <w:sz w:val="22"/>
        </w:rPr>
        <w:t xml:space="preserve">（３）協議関係者　　</w:t>
      </w:r>
      <w:r w:rsidR="00703E5F">
        <w:rPr>
          <w:rFonts w:ascii="ＭＳ 明朝" w:hint="eastAsia"/>
          <w:kern w:val="0"/>
          <w:sz w:val="22"/>
        </w:rPr>
        <w:t xml:space="preserve">　６</w:t>
      </w:r>
      <w:r w:rsidRPr="00D3608F">
        <w:rPr>
          <w:rFonts w:ascii="ＭＳ 明朝" w:hint="eastAsia"/>
          <w:kern w:val="0"/>
          <w:sz w:val="22"/>
        </w:rPr>
        <w:t>名</w:t>
      </w:r>
    </w:p>
    <w:p w:rsidR="005845B3" w:rsidRPr="00D3608F" w:rsidRDefault="005845B3" w:rsidP="007B2572">
      <w:pPr>
        <w:snapToGrid w:val="0"/>
        <w:spacing w:beforeLines="30"/>
        <w:rPr>
          <w:rFonts w:ascii="ＭＳ 明朝"/>
          <w:kern w:val="0"/>
          <w:sz w:val="22"/>
        </w:rPr>
      </w:pPr>
      <w:r w:rsidRPr="00D3608F">
        <w:rPr>
          <w:rFonts w:ascii="ＭＳ 明朝" w:hint="eastAsia"/>
          <w:kern w:val="0"/>
          <w:sz w:val="22"/>
        </w:rPr>
        <w:t xml:space="preserve">（４）一般傍聴者　</w:t>
      </w:r>
      <w:r w:rsidR="0044221F">
        <w:rPr>
          <w:rFonts w:ascii="ＭＳ 明朝" w:hint="eastAsia"/>
          <w:kern w:val="0"/>
          <w:sz w:val="22"/>
        </w:rPr>
        <w:t xml:space="preserve">　</w:t>
      </w:r>
      <w:r w:rsidR="00703E5F">
        <w:rPr>
          <w:rFonts w:ascii="ＭＳ 明朝" w:hint="eastAsia"/>
          <w:kern w:val="0"/>
          <w:sz w:val="22"/>
        </w:rPr>
        <w:t>１０</w:t>
      </w:r>
      <w:r w:rsidRPr="00D3608F">
        <w:rPr>
          <w:rFonts w:ascii="ＭＳ 明朝" w:hint="eastAsia"/>
          <w:kern w:val="0"/>
          <w:sz w:val="22"/>
        </w:rPr>
        <w:t>名</w:t>
      </w:r>
    </w:p>
    <w:p w:rsidR="005845B3" w:rsidRDefault="005845B3" w:rsidP="007B2572">
      <w:pPr>
        <w:snapToGrid w:val="0"/>
        <w:spacing w:beforeLines="30"/>
        <w:rPr>
          <w:rFonts w:ascii="ＭＳ 明朝"/>
          <w:sz w:val="22"/>
        </w:rPr>
      </w:pPr>
      <w:r w:rsidRPr="00D3608F">
        <w:rPr>
          <w:rFonts w:ascii="ＭＳ 明朝" w:hint="eastAsia"/>
          <w:kern w:val="0"/>
          <w:sz w:val="22"/>
        </w:rPr>
        <w:t>（５）報</w:t>
      </w:r>
      <w:r>
        <w:rPr>
          <w:rFonts w:ascii="ＭＳ 明朝" w:hint="eastAsia"/>
          <w:sz w:val="22"/>
        </w:rPr>
        <w:t xml:space="preserve">道関係者　　</w:t>
      </w:r>
      <w:r w:rsidR="003105C6">
        <w:rPr>
          <w:rFonts w:ascii="ＭＳ 明朝" w:hint="eastAsia"/>
          <w:sz w:val="22"/>
        </w:rPr>
        <w:t xml:space="preserve">　</w:t>
      </w:r>
      <w:r w:rsidR="00C966F2">
        <w:rPr>
          <w:rFonts w:ascii="ＭＳ 明朝" w:hint="eastAsia"/>
          <w:sz w:val="22"/>
        </w:rPr>
        <w:t>０</w:t>
      </w:r>
      <w:r>
        <w:rPr>
          <w:rFonts w:ascii="ＭＳ 明朝" w:hint="eastAsia"/>
          <w:sz w:val="22"/>
        </w:rPr>
        <w:t>名</w:t>
      </w:r>
    </w:p>
    <w:p w:rsidR="005845B3" w:rsidRDefault="005845B3" w:rsidP="005845B3">
      <w:pPr>
        <w:snapToGrid w:val="0"/>
        <w:rPr>
          <w:rFonts w:ascii="ＭＳ ゴシック" w:eastAsia="ＭＳ ゴシック" w:hAnsi="ＭＳ ゴシック"/>
          <w:sz w:val="22"/>
        </w:rPr>
      </w:pPr>
    </w:p>
    <w:p w:rsidR="005845B3" w:rsidRDefault="005845B3" w:rsidP="005845B3">
      <w:pPr>
        <w:snapToGrid w:val="0"/>
        <w:rPr>
          <w:rFonts w:ascii="ＭＳ 明朝" w:hAnsi="ＭＳ ゴシック"/>
          <w:sz w:val="22"/>
        </w:rPr>
      </w:pPr>
      <w:r>
        <w:rPr>
          <w:rFonts w:ascii="ＭＳ ゴシック" w:eastAsia="ＭＳ ゴシック" w:hAnsi="ＭＳ ゴシック" w:hint="eastAsia"/>
          <w:sz w:val="22"/>
        </w:rPr>
        <w:t>４　会議次第</w:t>
      </w:r>
    </w:p>
    <w:p w:rsidR="005845B3" w:rsidRDefault="005845B3" w:rsidP="007B2572">
      <w:pPr>
        <w:snapToGrid w:val="0"/>
        <w:spacing w:beforeLines="30"/>
        <w:rPr>
          <w:rFonts w:ascii="ＭＳ 明朝"/>
          <w:kern w:val="0"/>
          <w:sz w:val="22"/>
        </w:rPr>
      </w:pPr>
      <w:r>
        <w:rPr>
          <w:rFonts w:ascii="ＭＳ 明朝" w:hint="eastAsia"/>
          <w:kern w:val="0"/>
          <w:sz w:val="22"/>
        </w:rPr>
        <w:t>（１）開会</w:t>
      </w:r>
    </w:p>
    <w:p w:rsidR="005845B3" w:rsidRDefault="0044221F" w:rsidP="007B2572">
      <w:pPr>
        <w:snapToGrid w:val="0"/>
        <w:spacing w:beforeLines="30"/>
        <w:rPr>
          <w:rFonts w:ascii="ＭＳ 明朝" w:hAnsi="ＭＳ 明朝"/>
          <w:kern w:val="0"/>
          <w:sz w:val="22"/>
        </w:rPr>
      </w:pPr>
      <w:r>
        <w:rPr>
          <w:rFonts w:ascii="ＭＳ 明朝" w:hint="eastAsia"/>
          <w:kern w:val="0"/>
          <w:sz w:val="22"/>
        </w:rPr>
        <w:t>（２）議題</w:t>
      </w:r>
      <w:r w:rsidR="005845B3">
        <w:rPr>
          <w:rFonts w:ascii="ＭＳ 明朝" w:hint="eastAsia"/>
          <w:kern w:val="0"/>
          <w:sz w:val="22"/>
        </w:rPr>
        <w:t xml:space="preserve">　車体広告の特例許可に係るデザイン協議</w:t>
      </w:r>
      <w:r w:rsidR="00E64435">
        <w:rPr>
          <w:rFonts w:ascii="ＭＳ 明朝" w:hint="eastAsia"/>
          <w:kern w:val="0"/>
          <w:sz w:val="22"/>
        </w:rPr>
        <w:t>（</w:t>
      </w:r>
      <w:r w:rsidR="00703E5F">
        <w:rPr>
          <w:rFonts w:ascii="ＭＳ 明朝" w:hAnsi="ＭＳ 明朝" w:hint="eastAsia"/>
          <w:kern w:val="0"/>
          <w:sz w:val="22"/>
        </w:rPr>
        <w:t>車体広告の特例許可３</w:t>
      </w:r>
      <w:r w:rsidR="005845B3">
        <w:rPr>
          <w:rFonts w:ascii="ＭＳ 明朝" w:hAnsi="ＭＳ 明朝" w:hint="eastAsia"/>
          <w:kern w:val="0"/>
          <w:sz w:val="22"/>
        </w:rPr>
        <w:t>件）</w:t>
      </w:r>
    </w:p>
    <w:p w:rsidR="00143735" w:rsidRPr="00C96D1F" w:rsidRDefault="00C96D1F" w:rsidP="007B2572">
      <w:pPr>
        <w:adjustRightInd w:val="0"/>
        <w:snapToGrid w:val="0"/>
        <w:spacing w:beforeLines="20"/>
        <w:ind w:firstLineChars="200" w:firstLine="440"/>
        <w:jc w:val="left"/>
        <w:rPr>
          <w:rFonts w:ascii="ＭＳ 明朝" w:hAnsi="ＭＳ 明朝"/>
          <w:sz w:val="22"/>
        </w:rPr>
      </w:pPr>
      <w:r>
        <w:rPr>
          <w:rFonts w:ascii="ＭＳ 明朝" w:hAnsi="ＭＳ 明朝" w:hint="eastAsia"/>
          <w:kern w:val="0"/>
          <w:sz w:val="22"/>
        </w:rPr>
        <w:t>議案の１</w:t>
      </w:r>
      <w:r w:rsidR="00143735" w:rsidRPr="00C96D1F">
        <w:rPr>
          <w:rFonts w:ascii="ＭＳ 明朝" w:hAnsi="ＭＳ 明朝" w:hint="eastAsia"/>
          <w:kern w:val="0"/>
          <w:sz w:val="22"/>
        </w:rPr>
        <w:t xml:space="preserve">　</w:t>
      </w:r>
      <w:r w:rsidR="00143735" w:rsidRPr="00C96D1F">
        <w:rPr>
          <w:rFonts w:ascii="ＭＳ 明朝" w:hAnsi="ＭＳ 明朝" w:hint="eastAsia"/>
          <w:spacing w:val="135"/>
          <w:kern w:val="0"/>
          <w:sz w:val="22"/>
          <w:fitText w:val="1200" w:id="421824257"/>
        </w:rPr>
        <w:t>広告</w:t>
      </w:r>
      <w:r w:rsidR="00143735" w:rsidRPr="00C96D1F">
        <w:rPr>
          <w:rFonts w:ascii="ＭＳ 明朝" w:hAnsi="ＭＳ 明朝" w:hint="eastAsia"/>
          <w:kern w:val="0"/>
          <w:sz w:val="22"/>
          <w:fitText w:val="1200" w:id="421824257"/>
        </w:rPr>
        <w:t>主</w:t>
      </w:r>
      <w:r w:rsidR="00143735" w:rsidRPr="00C96D1F">
        <w:rPr>
          <w:rFonts w:ascii="ＭＳ 明朝" w:hAnsi="ＭＳ 明朝" w:hint="eastAsia"/>
          <w:sz w:val="22"/>
        </w:rPr>
        <w:t>：ニッカホーム株式会社（広島交通市内路線バス1台）【新規】</w:t>
      </w:r>
    </w:p>
    <w:p w:rsidR="00143735" w:rsidRPr="00C96D1F" w:rsidRDefault="00143735" w:rsidP="00C96D1F">
      <w:pPr>
        <w:tabs>
          <w:tab w:val="left" w:pos="552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キョウエイアドインターナショナル</w:t>
      </w:r>
      <w:r w:rsidRPr="00C96D1F">
        <w:rPr>
          <w:rFonts w:ascii="ＭＳ 明朝" w:hAnsi="ＭＳ 明朝"/>
          <w:sz w:val="22"/>
        </w:rPr>
        <w:tab/>
      </w:r>
    </w:p>
    <w:p w:rsidR="00143735" w:rsidRPr="00C96D1F" w:rsidRDefault="00C96D1F" w:rsidP="007B2572">
      <w:pPr>
        <w:adjustRightInd w:val="0"/>
        <w:snapToGrid w:val="0"/>
        <w:spacing w:beforeLines="20"/>
        <w:ind w:firstLineChars="200" w:firstLine="440"/>
        <w:jc w:val="left"/>
        <w:rPr>
          <w:rFonts w:ascii="ＭＳ 明朝" w:hAnsi="ＭＳ 明朝"/>
          <w:sz w:val="22"/>
        </w:rPr>
      </w:pPr>
      <w:r>
        <w:rPr>
          <w:rFonts w:ascii="ＭＳ 明朝" w:hAnsi="ＭＳ 明朝" w:hint="eastAsia"/>
          <w:kern w:val="0"/>
          <w:sz w:val="22"/>
        </w:rPr>
        <w:t>議案の２</w:t>
      </w:r>
      <w:r w:rsidR="00143735" w:rsidRPr="00C96D1F">
        <w:rPr>
          <w:rFonts w:ascii="ＭＳ 明朝" w:hAnsi="ＭＳ 明朝" w:hint="eastAsia"/>
          <w:kern w:val="0"/>
          <w:sz w:val="22"/>
        </w:rPr>
        <w:t xml:space="preserve">　</w:t>
      </w:r>
      <w:r w:rsidR="00143735" w:rsidRPr="00C96D1F">
        <w:rPr>
          <w:rFonts w:ascii="ＭＳ 明朝" w:hAnsi="ＭＳ 明朝" w:hint="eastAsia"/>
          <w:spacing w:val="135"/>
          <w:kern w:val="0"/>
          <w:sz w:val="22"/>
          <w:fitText w:val="1200" w:id="421824258"/>
        </w:rPr>
        <w:t>広告</w:t>
      </w:r>
      <w:r w:rsidR="00143735" w:rsidRPr="00C96D1F">
        <w:rPr>
          <w:rFonts w:ascii="ＭＳ 明朝" w:hAnsi="ＭＳ 明朝" w:hint="eastAsia"/>
          <w:kern w:val="0"/>
          <w:sz w:val="22"/>
          <w:fitText w:val="1200" w:id="421824258"/>
        </w:rPr>
        <w:t>主</w:t>
      </w:r>
      <w:r w:rsidR="00143735" w:rsidRPr="00C96D1F">
        <w:rPr>
          <w:rFonts w:ascii="ＭＳ 明朝" w:hAnsi="ＭＳ 明朝" w:hint="eastAsia"/>
          <w:sz w:val="22"/>
        </w:rPr>
        <w:t>：株式会社マックスガイ（広島電鉄市内路線バス1台）【新規】</w:t>
      </w:r>
    </w:p>
    <w:p w:rsidR="00143735" w:rsidRPr="00C96D1F" w:rsidRDefault="00143735" w:rsidP="00C96D1F">
      <w:pPr>
        <w:tabs>
          <w:tab w:val="left" w:pos="552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ティーエイシー</w:t>
      </w:r>
      <w:r w:rsidRPr="00C96D1F">
        <w:rPr>
          <w:rFonts w:ascii="ＭＳ 明朝" w:hAnsi="ＭＳ 明朝"/>
          <w:sz w:val="22"/>
        </w:rPr>
        <w:tab/>
      </w:r>
    </w:p>
    <w:p w:rsidR="00143735" w:rsidRPr="00C96D1F" w:rsidRDefault="00C96D1F" w:rsidP="007B2572">
      <w:pPr>
        <w:adjustRightInd w:val="0"/>
        <w:snapToGrid w:val="0"/>
        <w:spacing w:beforeLines="20"/>
        <w:ind w:firstLineChars="200" w:firstLine="440"/>
        <w:jc w:val="left"/>
        <w:rPr>
          <w:rFonts w:ascii="ＭＳ 明朝" w:hAnsi="ＭＳ 明朝"/>
          <w:sz w:val="22"/>
        </w:rPr>
      </w:pPr>
      <w:r>
        <w:rPr>
          <w:rFonts w:ascii="ＭＳ 明朝" w:hAnsi="ＭＳ 明朝" w:hint="eastAsia"/>
          <w:kern w:val="0"/>
          <w:sz w:val="22"/>
        </w:rPr>
        <w:t>議案の３</w:t>
      </w:r>
      <w:r w:rsidR="00143735" w:rsidRPr="00C96D1F">
        <w:rPr>
          <w:rFonts w:ascii="ＭＳ 明朝" w:hAnsi="ＭＳ 明朝" w:hint="eastAsia"/>
          <w:kern w:val="0"/>
          <w:sz w:val="22"/>
        </w:rPr>
        <w:t xml:space="preserve">　</w:t>
      </w:r>
      <w:r w:rsidR="00143735" w:rsidRPr="00C96D1F">
        <w:rPr>
          <w:rFonts w:ascii="ＭＳ 明朝" w:hAnsi="ＭＳ 明朝" w:hint="eastAsia"/>
          <w:spacing w:val="135"/>
          <w:kern w:val="0"/>
          <w:sz w:val="22"/>
          <w:fitText w:val="1200" w:id="421824260"/>
        </w:rPr>
        <w:t>広告</w:t>
      </w:r>
      <w:r w:rsidR="00143735" w:rsidRPr="00C96D1F">
        <w:rPr>
          <w:rFonts w:ascii="ＭＳ 明朝" w:hAnsi="ＭＳ 明朝" w:hint="eastAsia"/>
          <w:kern w:val="0"/>
          <w:sz w:val="22"/>
          <w:fitText w:val="1200" w:id="421824260"/>
        </w:rPr>
        <w:t>主</w:t>
      </w:r>
      <w:r w:rsidR="00143735" w:rsidRPr="00C96D1F">
        <w:rPr>
          <w:rFonts w:ascii="ＭＳ 明朝" w:hAnsi="ＭＳ 明朝" w:hint="eastAsia"/>
          <w:sz w:val="22"/>
        </w:rPr>
        <w:t>：株式会社</w:t>
      </w:r>
      <w:r>
        <w:rPr>
          <w:rFonts w:ascii="ＭＳ 明朝" w:hAnsi="ＭＳ 明朝" w:hint="eastAsia"/>
          <w:sz w:val="22"/>
        </w:rPr>
        <w:t>エイブル＆パートナーズ</w:t>
      </w:r>
    </w:p>
    <w:p w:rsidR="00143735" w:rsidRPr="00C96D1F" w:rsidRDefault="00143735" w:rsidP="00C96D1F">
      <w:pPr>
        <w:tabs>
          <w:tab w:val="left" w:pos="510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明宣社</w:t>
      </w:r>
      <w:r w:rsidRPr="00C96D1F">
        <w:rPr>
          <w:rFonts w:ascii="ＭＳ 明朝" w:hAnsi="ＭＳ 明朝"/>
          <w:sz w:val="22"/>
        </w:rPr>
        <w:tab/>
      </w:r>
      <w:r w:rsidR="00C96D1F">
        <w:rPr>
          <w:rFonts w:ascii="ＭＳ 明朝" w:hAnsi="ＭＳ 明朝" w:hint="eastAsia"/>
          <w:sz w:val="22"/>
        </w:rPr>
        <w:t>（広島電鉄市内路面電車</w:t>
      </w:r>
      <w:r w:rsidRPr="00C96D1F">
        <w:rPr>
          <w:rFonts w:ascii="ＭＳ 明朝" w:hAnsi="ＭＳ 明朝" w:hint="eastAsia"/>
          <w:sz w:val="22"/>
        </w:rPr>
        <w:t>1台）【</w:t>
      </w:r>
      <w:r w:rsidR="00C96D1F">
        <w:rPr>
          <w:rFonts w:ascii="ＭＳ 明朝" w:hAnsi="ＭＳ 明朝" w:hint="eastAsia"/>
          <w:sz w:val="22"/>
        </w:rPr>
        <w:t>変更</w:t>
      </w:r>
      <w:r w:rsidRPr="00C96D1F">
        <w:rPr>
          <w:rFonts w:ascii="ＭＳ 明朝" w:hAnsi="ＭＳ 明朝" w:hint="eastAsia"/>
          <w:sz w:val="22"/>
        </w:rPr>
        <w:t>】</w:t>
      </w:r>
    </w:p>
    <w:p w:rsidR="005845B3" w:rsidRDefault="005845B3" w:rsidP="007B2572">
      <w:pPr>
        <w:snapToGrid w:val="0"/>
        <w:spacing w:beforeLines="30"/>
        <w:rPr>
          <w:rFonts w:eastAsia="ＭＳ ゴシック"/>
          <w:sz w:val="22"/>
        </w:rPr>
      </w:pPr>
      <w:r>
        <w:rPr>
          <w:rFonts w:ascii="ＭＳ 明朝" w:hint="eastAsia"/>
          <w:kern w:val="0"/>
          <w:sz w:val="22"/>
        </w:rPr>
        <w:t>（３）閉会</w:t>
      </w:r>
    </w:p>
    <w:p w:rsidR="005845B3" w:rsidRDefault="005845B3" w:rsidP="005845B3">
      <w:pPr>
        <w:snapToGrid w:val="0"/>
        <w:rPr>
          <w:rFonts w:eastAsia="ＭＳ ゴシック"/>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５　会議結果</w:t>
      </w:r>
    </w:p>
    <w:p w:rsidR="005845B3" w:rsidRPr="00D3608F" w:rsidRDefault="005845B3" w:rsidP="005845B3">
      <w:pPr>
        <w:snapToGrid w:val="0"/>
        <w:ind w:firstLineChars="200" w:firstLine="440"/>
        <w:rPr>
          <w:rFonts w:ascii="ＭＳ 明朝" w:hAnsi="ＭＳ 明朝"/>
          <w:sz w:val="22"/>
        </w:rPr>
      </w:pPr>
      <w:r>
        <w:rPr>
          <w:rFonts w:ascii="ＭＳ 明朝" w:hAnsi="ＭＳ 明朝" w:hint="eastAsia"/>
          <w:sz w:val="22"/>
        </w:rPr>
        <w:t>別紙のとおり</w:t>
      </w:r>
    </w:p>
    <w:p w:rsidR="005845B3" w:rsidRDefault="005845B3" w:rsidP="007B2572">
      <w:pPr>
        <w:adjustRightInd w:val="0"/>
        <w:snapToGrid w:val="0"/>
        <w:spacing w:afterLines="30"/>
        <w:rPr>
          <w:rFonts w:ascii="ＭＳ ゴシック" w:eastAsia="ＭＳ ゴシック" w:hAnsi="ＭＳ ゴシック"/>
          <w:sz w:val="24"/>
          <w:szCs w:val="24"/>
        </w:rPr>
        <w:sectPr w:rsidR="005845B3" w:rsidSect="005845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567" w:bottom="1134" w:left="851" w:header="454" w:footer="284" w:gutter="0"/>
          <w:cols w:space="425"/>
          <w:titlePg/>
          <w:docGrid w:type="linesAndChars" w:linePitch="408"/>
        </w:sectPr>
      </w:pPr>
    </w:p>
    <w:p w:rsidR="00AC1D70" w:rsidRDefault="00AC1D70" w:rsidP="007B2572">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w:t>
      </w:r>
      <w:r w:rsidR="00C96D1F">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回 広島市屋外広告物審議会車体ＡＤ専門部会会議結果</w:t>
      </w:r>
    </w:p>
    <w:p w:rsidR="00AC1D70" w:rsidRPr="00C96D1F" w:rsidRDefault="00AC1D70" w:rsidP="00AC1D70">
      <w:pPr>
        <w:adjustRightInd w:val="0"/>
        <w:snapToGrid w:val="0"/>
        <w:rPr>
          <w:rFonts w:ascii="ＭＳ ゴシック" w:eastAsia="ＭＳ ゴシック" w:hAnsi="ＭＳ ゴシック"/>
          <w:sz w:val="24"/>
          <w:szCs w:val="24"/>
        </w:rPr>
      </w:pPr>
    </w:p>
    <w:p w:rsidR="00AC1D70" w:rsidRDefault="00AC1D70" w:rsidP="00AC1D70">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AC1D70" w:rsidRPr="00C966F2" w:rsidRDefault="00C96D1F" w:rsidP="00AC1D70">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議案の１</w:t>
      </w:r>
      <w:r w:rsidR="00AC1D70">
        <w:rPr>
          <w:rFonts w:ascii="ＭＳ ゴシック" w:eastAsia="ＭＳ ゴシック" w:hAnsi="ＭＳ ゴシック" w:hint="eastAsia"/>
          <w:sz w:val="20"/>
          <w:szCs w:val="20"/>
        </w:rPr>
        <w:t xml:space="preserve">　</w:t>
      </w:r>
      <w:r w:rsidR="00AC1D70" w:rsidRPr="00C966F2">
        <w:rPr>
          <w:rFonts w:ascii="ＭＳ ゴシック" w:eastAsia="ＭＳ ゴシック" w:hAnsi="ＭＳ ゴシック" w:hint="eastAsia"/>
          <w:kern w:val="0"/>
          <w:sz w:val="20"/>
          <w:szCs w:val="20"/>
        </w:rPr>
        <w:t>広告主：</w:t>
      </w:r>
      <w:r w:rsidR="0014175B">
        <w:rPr>
          <w:rFonts w:ascii="ＭＳ ゴシック" w:eastAsia="ＭＳ ゴシック" w:hAnsi="ＭＳ ゴシック" w:hint="eastAsia"/>
          <w:kern w:val="0"/>
          <w:sz w:val="20"/>
          <w:szCs w:val="20"/>
        </w:rPr>
        <w:t>ニッカホーム</w:t>
      </w:r>
      <w:r w:rsidR="00AC1D70">
        <w:rPr>
          <w:rFonts w:ascii="ＭＳ ゴシック" w:eastAsia="ＭＳ ゴシック" w:hAnsi="ＭＳ ゴシック" w:hint="eastAsia"/>
          <w:kern w:val="0"/>
          <w:sz w:val="20"/>
          <w:szCs w:val="20"/>
        </w:rPr>
        <w:t>株式会社</w:t>
      </w:r>
    </w:p>
    <w:p w:rsidR="00AC1D70" w:rsidRPr="00C433F0" w:rsidRDefault="00AC1D70" w:rsidP="007B2572">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w:t>
      </w:r>
      <w:r w:rsidR="009B7124">
        <w:rPr>
          <w:rFonts w:ascii="ＭＳ ゴシック" w:eastAsia="ＭＳ ゴシック" w:hAnsi="ＭＳ ゴシック" w:hint="eastAsia"/>
          <w:kern w:val="0"/>
          <w:sz w:val="20"/>
          <w:szCs w:val="20"/>
        </w:rPr>
        <w:t>キョウエイアドインターナショナル</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AC1D70" w:rsidRPr="00F83B8D" w:rsidTr="0014175B">
        <w:tc>
          <w:tcPr>
            <w:tcW w:w="5811" w:type="dxa"/>
            <w:tcBorders>
              <w:top w:val="single" w:sz="8" w:space="0" w:color="auto"/>
              <w:left w:val="single" w:sz="8" w:space="0" w:color="auto"/>
              <w:bottom w:val="double" w:sz="4" w:space="0" w:color="auto"/>
              <w:right w:val="dotted"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sidR="007045F2">
              <w:rPr>
                <w:rFonts w:ascii="HG丸ｺﾞｼｯｸM-PRO" w:eastAsia="HG丸ｺﾞｼｯｸM-PRO" w:hAnsi="ＭＳ 明朝" w:cs="ＭＳ Ｐゴシック" w:hint="eastAsia"/>
                <w:sz w:val="20"/>
                <w:szCs w:val="20"/>
              </w:rPr>
              <w:t>１２</w:t>
            </w:r>
            <w:r w:rsidRPr="00F83B8D">
              <w:rPr>
                <w:rFonts w:ascii="HG丸ｺﾞｼｯｸM-PRO" w:eastAsia="HG丸ｺﾞｼｯｸM-PRO" w:hAnsi="ＭＳ 明朝" w:cs="ＭＳ Ｐゴシック" w:hint="eastAsia"/>
                <w:sz w:val="20"/>
                <w:szCs w:val="20"/>
              </w:rPr>
              <w:t>/</w:t>
            </w:r>
            <w:r w:rsidR="007045F2">
              <w:rPr>
                <w:rFonts w:ascii="HG丸ｺﾞｼｯｸM-PRO" w:eastAsia="HG丸ｺﾞｼｯｸM-PRO" w:hAnsi="ＭＳ 明朝" w:cs="ＭＳ Ｐゴシック" w:hint="eastAsia"/>
                <w:sz w:val="20"/>
                <w:szCs w:val="20"/>
              </w:rPr>
              <w:t>３</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AC1D70" w:rsidRPr="00B74678" w:rsidTr="00B74678">
        <w:trPr>
          <w:trHeight w:val="2002"/>
        </w:trPr>
        <w:tc>
          <w:tcPr>
            <w:tcW w:w="5811" w:type="dxa"/>
            <w:tcBorders>
              <w:top w:val="double" w:sz="4" w:space="0" w:color="auto"/>
              <w:left w:val="single" w:sz="8" w:space="0" w:color="auto"/>
              <w:bottom w:val="dotted" w:sz="4" w:space="0" w:color="auto"/>
              <w:right w:val="dotted" w:sz="4" w:space="0" w:color="auto"/>
            </w:tcBorders>
          </w:tcPr>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AC1D70" w:rsidRPr="00B74678" w:rsidRDefault="00AC1D70"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uble" w:sz="4" w:space="0" w:color="auto"/>
              <w:left w:val="dotted" w:sz="4" w:space="0" w:color="auto"/>
              <w:bottom w:val="dotted" w:sz="4" w:space="0" w:color="auto"/>
              <w:right w:val="double" w:sz="4" w:space="0" w:color="auto"/>
            </w:tcBorders>
          </w:tcPr>
          <w:p w:rsidR="00121567" w:rsidRPr="00B74678" w:rsidRDefault="00121567" w:rsidP="007B2572">
            <w:pPr>
              <w:widowControl/>
              <w:spacing w:beforeLines="30" w:line="200" w:lineRule="exact"/>
              <w:jc w:val="left"/>
              <w:rPr>
                <w:rFonts w:ascii="HG丸ｺﾞｼｯｸM-PRO" w:eastAsia="HG丸ｺﾞｼｯｸM-PRO" w:hAnsi="ＭＳ Ｐゴシック" w:cs="ＭＳ Ｐゴシック"/>
                <w:sz w:val="20"/>
                <w:szCs w:val="20"/>
              </w:rPr>
            </w:pPr>
          </w:p>
          <w:p w:rsidR="00121567" w:rsidRPr="00B74678" w:rsidRDefault="00121567" w:rsidP="007B2572">
            <w:pPr>
              <w:widowControl/>
              <w:spacing w:beforeLines="30" w:line="200" w:lineRule="exact"/>
              <w:jc w:val="left"/>
              <w:rPr>
                <w:rFonts w:ascii="HG丸ｺﾞｼｯｸM-PRO" w:eastAsia="HG丸ｺﾞｼｯｸM-PRO" w:hAnsi="ＭＳ Ｐゴシック" w:cs="ＭＳ Ｐゴシック"/>
                <w:sz w:val="20"/>
                <w:szCs w:val="20"/>
              </w:rPr>
            </w:pPr>
          </w:p>
          <w:p w:rsidR="00121567" w:rsidRPr="00B74678" w:rsidRDefault="00121567" w:rsidP="007B2572">
            <w:pPr>
              <w:widowControl/>
              <w:spacing w:beforeLines="30" w:line="200" w:lineRule="exact"/>
              <w:jc w:val="left"/>
              <w:rPr>
                <w:rFonts w:ascii="HG丸ｺﾞｼｯｸM-PRO" w:eastAsia="HG丸ｺﾞｼｯｸM-PRO" w:hAnsi="ＭＳ Ｐゴシック" w:cs="ＭＳ Ｐゴシック"/>
                <w:sz w:val="20"/>
                <w:szCs w:val="20"/>
              </w:rPr>
            </w:pPr>
          </w:p>
        </w:tc>
        <w:tc>
          <w:tcPr>
            <w:tcW w:w="5311" w:type="dxa"/>
            <w:tcBorders>
              <w:top w:val="double" w:sz="4" w:space="0" w:color="auto"/>
              <w:left w:val="double" w:sz="4" w:space="0" w:color="auto"/>
              <w:bottom w:val="dotted" w:sz="4" w:space="0" w:color="auto"/>
              <w:right w:val="dotted" w:sz="4" w:space="0" w:color="auto"/>
            </w:tcBorders>
          </w:tcPr>
          <w:p w:rsidR="00155EE8"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370D06" w:rsidRPr="00B74678" w:rsidRDefault="00C8257B"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手書きによる煩雑さもなくなり改善されていると思います。背景のオレンジは広島交通のカラーとマッチしており、良い印象を受けます。特に問題ないと思います。</w:t>
            </w:r>
          </w:p>
        </w:tc>
        <w:tc>
          <w:tcPr>
            <w:tcW w:w="3905" w:type="dxa"/>
            <w:tcBorders>
              <w:top w:val="double" w:sz="4" w:space="0" w:color="auto"/>
              <w:left w:val="dotted" w:sz="4" w:space="0" w:color="auto"/>
              <w:bottom w:val="dotted" w:sz="4" w:space="0" w:color="auto"/>
              <w:right w:val="double" w:sz="4" w:space="0" w:color="auto"/>
            </w:tcBorders>
          </w:tcPr>
          <w:p w:rsidR="00AC1D70" w:rsidRPr="00B74678" w:rsidRDefault="00AC1D70" w:rsidP="007B2572">
            <w:pPr>
              <w:widowControl/>
              <w:snapToGrid w:val="0"/>
              <w:spacing w:beforeLines="3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30" w:line="200" w:lineRule="exact"/>
              <w:jc w:val="left"/>
              <w:rPr>
                <w:rFonts w:ascii="HG丸ｺﾞｼｯｸM-PRO" w:eastAsia="HG丸ｺﾞｼｯｸM-PRO" w:hAnsi="ＭＳ 明朝" w:cs="ＭＳ Ｐゴシック"/>
                <w:sz w:val="20"/>
                <w:szCs w:val="20"/>
              </w:rPr>
            </w:pPr>
          </w:p>
        </w:tc>
        <w:tc>
          <w:tcPr>
            <w:tcW w:w="4251" w:type="dxa"/>
            <w:vMerge w:val="restart"/>
            <w:tcBorders>
              <w:top w:val="double" w:sz="4" w:space="0" w:color="auto"/>
              <w:left w:val="double" w:sz="4" w:space="0" w:color="auto"/>
              <w:right w:val="single" w:sz="8" w:space="0" w:color="auto"/>
            </w:tcBorders>
          </w:tcPr>
          <w:p w:rsidR="00AC1D70" w:rsidRPr="00B74678" w:rsidRDefault="00C8257B"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良好なデザインと認める。</w:t>
            </w:r>
          </w:p>
          <w:p w:rsidR="00D73DBA" w:rsidRDefault="00D73DBA"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p w:rsidR="00DC3152" w:rsidRDefault="00DC3152"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参考意見</w:t>
            </w:r>
          </w:p>
          <w:p w:rsidR="00AC1D70" w:rsidRPr="00DC3152" w:rsidRDefault="00DC3152"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w:t>
            </w:r>
            <w:r w:rsidR="00D73DBA" w:rsidRPr="00DC3152">
              <w:rPr>
                <w:rFonts w:ascii="HG丸ｺﾞｼｯｸM-PRO" w:eastAsia="HG丸ｺﾞｼｯｸM-PRO" w:hAnsi="ＭＳ 明朝" w:cs="ＭＳ Ｐゴシック" w:hint="eastAsia"/>
                <w:sz w:val="20"/>
                <w:szCs w:val="20"/>
              </w:rPr>
              <w:t>右側面のロゴをもう少し縮小してはいかがでしょうか。</w:t>
            </w:r>
          </w:p>
        </w:tc>
      </w:tr>
      <w:tr w:rsidR="00AC1D70" w:rsidRPr="00B74678" w:rsidTr="0014175B">
        <w:trPr>
          <w:trHeight w:val="2686"/>
        </w:trPr>
        <w:tc>
          <w:tcPr>
            <w:tcW w:w="5811" w:type="dxa"/>
            <w:tcBorders>
              <w:top w:val="dotted" w:sz="4" w:space="0" w:color="auto"/>
              <w:left w:val="single" w:sz="8" w:space="0" w:color="auto"/>
              <w:bottom w:val="dotted" w:sz="4" w:space="0" w:color="auto"/>
              <w:right w:val="dotted" w:sz="4" w:space="0" w:color="auto"/>
            </w:tcBorders>
          </w:tcPr>
          <w:p w:rsidR="00AC1D70" w:rsidRPr="00C8257B"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C8257B">
              <w:rPr>
                <w:rFonts w:ascii="HG丸ｺﾞｼｯｸM-PRO" w:eastAsia="HG丸ｺﾞｼｯｸM-PRO" w:hAnsi="ＭＳ Ｐゴシック" w:cs="ＭＳ Ｐゴシック" w:hint="eastAsia"/>
                <w:sz w:val="20"/>
                <w:szCs w:val="20"/>
              </w:rPr>
              <w:t>《側面》</w:t>
            </w:r>
          </w:p>
          <w:p w:rsidR="00C8257B" w:rsidRPr="00C8257B" w:rsidRDefault="00C8257B" w:rsidP="00C8257B">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sidRPr="00C8257B">
              <w:rPr>
                <w:rFonts w:ascii="HG丸ｺﾞｼｯｸM-PRO" w:eastAsia="HG丸ｺﾞｼｯｸM-PRO" w:hAnsi="ＭＳ Ｐゴシック" w:cs="ＭＳ Ｐゴシック" w:hint="eastAsia"/>
                <w:sz w:val="20"/>
                <w:szCs w:val="20"/>
              </w:rPr>
              <w:t>①「リフォーム＆増改築」、うさぎのキャラクターの枠線を黒に近い茶に変えてみてはいかがでしょうか。（墨色は不可）</w:t>
            </w:r>
          </w:p>
          <w:p w:rsidR="00121567" w:rsidRPr="00C8257B" w:rsidRDefault="00121567"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8257B" w:rsidRPr="00C8257B" w:rsidRDefault="00C8257B" w:rsidP="00C8257B">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sidRPr="00C8257B">
              <w:rPr>
                <w:rFonts w:ascii="HG丸ｺﾞｼｯｸM-PRO" w:eastAsia="HG丸ｺﾞｼｯｸM-PRO" w:hAnsi="ＭＳ Ｐゴシック" w:cs="ＭＳ Ｐゴシック" w:hint="eastAsia"/>
                <w:sz w:val="20"/>
                <w:szCs w:val="20"/>
              </w:rPr>
              <w:t>②電話番号が一番目立つ配色をしているので、色を抑えてください。また、枠を削除し、少し大きいので縮小してはいかがでしょうか。</w:t>
            </w:r>
          </w:p>
          <w:p w:rsidR="00C8257B" w:rsidRDefault="00C8257B"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8257B" w:rsidRDefault="00C8257B"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8257B" w:rsidRDefault="00C8257B"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8257B" w:rsidRPr="00C8257B" w:rsidRDefault="00C8257B"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8257B" w:rsidRPr="00C8257B" w:rsidRDefault="00C8257B" w:rsidP="00C8257B">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sidRPr="00C8257B">
              <w:rPr>
                <w:rFonts w:ascii="HG丸ｺﾞｼｯｸM-PRO" w:eastAsia="HG丸ｺﾞｼｯｸM-PRO" w:hAnsi="ＭＳ Ｐゴシック" w:cs="ＭＳ Ｐゴシック" w:hint="eastAsia"/>
                <w:sz w:val="20"/>
                <w:szCs w:val="20"/>
              </w:rPr>
              <w:t>③両側面下部の白丸のうさぎのキャラクターは必要でしょうか。不要であれば削除してはいかがでしょうか。</w:t>
            </w:r>
          </w:p>
          <w:p w:rsidR="00C8257B" w:rsidRPr="00C8257B" w:rsidRDefault="00C8257B"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8257B" w:rsidRPr="00C8257B" w:rsidRDefault="00C8257B" w:rsidP="00B74678">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tted" w:sz="4" w:space="0" w:color="auto"/>
              <w:left w:val="dotted" w:sz="4" w:space="0" w:color="auto"/>
              <w:bottom w:val="dotted" w:sz="4" w:space="0" w:color="auto"/>
              <w:right w:val="double" w:sz="4" w:space="0" w:color="auto"/>
            </w:tcBorders>
          </w:tcPr>
          <w:p w:rsidR="00AC1D70" w:rsidRPr="00B74678" w:rsidRDefault="00AC1D70" w:rsidP="007B2572">
            <w:pPr>
              <w:widowControl/>
              <w:spacing w:beforeLines="30" w:line="200" w:lineRule="exact"/>
              <w:jc w:val="left"/>
              <w:rPr>
                <w:rFonts w:ascii="HG丸ｺﾞｼｯｸM-PRO" w:eastAsia="HG丸ｺﾞｼｯｸM-PRO" w:hAnsi="ＭＳ Ｐゴシック" w:cs="ＭＳ Ｐゴシック"/>
                <w:sz w:val="20"/>
                <w:szCs w:val="20"/>
              </w:rPr>
            </w:pPr>
          </w:p>
          <w:p w:rsidR="0099623B" w:rsidRDefault="00C8257B" w:rsidP="007B2572">
            <w:pPr>
              <w:widowControl/>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変更しました</w:t>
            </w:r>
            <w:r w:rsidR="00DE26A9">
              <w:rPr>
                <w:rFonts w:ascii="HG丸ｺﾞｼｯｸM-PRO" w:eastAsia="HG丸ｺﾞｼｯｸM-PRO" w:hAnsi="ＭＳ Ｐゴシック" w:cs="ＭＳ Ｐゴシック" w:hint="eastAsia"/>
                <w:sz w:val="20"/>
                <w:szCs w:val="20"/>
              </w:rPr>
              <w:t>。</w:t>
            </w:r>
          </w:p>
          <w:p w:rsidR="00C8257B" w:rsidRDefault="00C8257B" w:rsidP="007B2572">
            <w:pPr>
              <w:widowControl/>
              <w:spacing w:beforeLines="30" w:line="200" w:lineRule="exact"/>
              <w:jc w:val="left"/>
              <w:rPr>
                <w:rFonts w:ascii="HG丸ｺﾞｼｯｸM-PRO" w:eastAsia="HG丸ｺﾞｼｯｸM-PRO" w:hAnsi="ＭＳ Ｐゴシック" w:cs="ＭＳ Ｐゴシック"/>
                <w:sz w:val="20"/>
                <w:szCs w:val="20"/>
              </w:rPr>
            </w:pPr>
          </w:p>
          <w:p w:rsidR="00C8257B" w:rsidRDefault="00C8257B"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縮小しました。色に関しては、当初のデザインからクライアントの要望もあり変更しておりません。</w:t>
            </w:r>
          </w:p>
          <w:p w:rsidR="00C8257B" w:rsidRDefault="00C8257B"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C8257B" w:rsidRPr="00B74678" w:rsidRDefault="00C8257B"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キャラクターの数を以前に比べると減らしたので、残したいとクライアントから要望があり残しました。</w:t>
            </w:r>
            <w:r w:rsidR="00DE26A9">
              <w:rPr>
                <w:rFonts w:ascii="HG丸ｺﾞｼｯｸM-PRO" w:eastAsia="HG丸ｺﾞｼｯｸM-PRO" w:hAnsi="ＭＳ Ｐゴシック" w:cs="ＭＳ Ｐゴシック" w:hint="eastAsia"/>
                <w:sz w:val="20"/>
                <w:szCs w:val="20"/>
              </w:rPr>
              <w:t>キャラクターのまわりの</w:t>
            </w:r>
            <w:r>
              <w:rPr>
                <w:rFonts w:ascii="HG丸ｺﾞｼｯｸM-PRO" w:eastAsia="HG丸ｺﾞｼｯｸM-PRO" w:hAnsi="ＭＳ Ｐゴシック" w:cs="ＭＳ Ｐゴシック" w:hint="eastAsia"/>
                <w:sz w:val="20"/>
                <w:szCs w:val="20"/>
              </w:rPr>
              <w:t>色を白からオレンジに変え、背景になじむように修正しました。</w:t>
            </w:r>
          </w:p>
        </w:tc>
        <w:tc>
          <w:tcPr>
            <w:tcW w:w="5311" w:type="dxa"/>
            <w:tcBorders>
              <w:top w:val="dotted" w:sz="4" w:space="0" w:color="auto"/>
              <w:left w:val="double" w:sz="4" w:space="0" w:color="auto"/>
              <w:bottom w:val="dotted" w:sz="4" w:space="0" w:color="auto"/>
              <w:right w:val="dotted" w:sz="4" w:space="0" w:color="auto"/>
            </w:tcBorders>
          </w:tcPr>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側面》</w:t>
            </w:r>
          </w:p>
          <w:p w:rsidR="00AC1D70" w:rsidRDefault="00C8257B"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②両側面の下部のキャラクターも白からオレンジに修正されており特に問題ないと思います。</w:t>
            </w:r>
          </w:p>
          <w:p w:rsidR="00C8257B" w:rsidRDefault="00C8257B"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C8257B" w:rsidRDefault="00C8257B"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左側面はロゴをセンターに移動させてもらいたいところであるが、ドアがあるため難しいのでしょう。右側面のロゴをもう少し縮小しても良いと思います。</w:t>
            </w:r>
          </w:p>
          <w:p w:rsidR="00C8257B" w:rsidRDefault="00C8257B"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C8257B" w:rsidRPr="00B74678" w:rsidRDefault="00C8257B"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3905" w:type="dxa"/>
            <w:tcBorders>
              <w:top w:val="dotted" w:sz="4" w:space="0" w:color="auto"/>
              <w:left w:val="dotted" w:sz="4" w:space="0" w:color="auto"/>
              <w:bottom w:val="dotted" w:sz="4" w:space="0" w:color="auto"/>
              <w:right w:val="double" w:sz="4" w:space="0" w:color="auto"/>
            </w:tcBorders>
          </w:tcPr>
          <w:p w:rsidR="00AC1D70" w:rsidRPr="00B74678" w:rsidRDefault="00AC1D70"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15792C" w:rsidRPr="00B74678" w:rsidRDefault="0015792C"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AC1D70" w:rsidRPr="00B74678" w:rsidRDefault="00AC1D70"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AC1D70" w:rsidRPr="00B74678" w:rsidTr="0014175B">
        <w:trPr>
          <w:trHeight w:val="1071"/>
        </w:trPr>
        <w:tc>
          <w:tcPr>
            <w:tcW w:w="5811" w:type="dxa"/>
            <w:tcBorders>
              <w:top w:val="dotted" w:sz="4" w:space="0" w:color="auto"/>
              <w:left w:val="single" w:sz="8" w:space="0" w:color="auto"/>
              <w:right w:val="dotted" w:sz="4" w:space="0" w:color="auto"/>
            </w:tcBorders>
          </w:tcPr>
          <w:p w:rsidR="00AC1D70" w:rsidRPr="00C8257B"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C8257B">
              <w:rPr>
                <w:rFonts w:ascii="HG丸ｺﾞｼｯｸM-PRO" w:eastAsia="HG丸ｺﾞｼｯｸM-PRO" w:hAnsi="ＭＳ Ｐゴシック" w:cs="ＭＳ Ｐゴシック" w:hint="eastAsia"/>
                <w:sz w:val="20"/>
                <w:szCs w:val="20"/>
              </w:rPr>
              <w:t>《後面》</w:t>
            </w:r>
          </w:p>
          <w:p w:rsidR="00AC1D70" w:rsidRPr="00C8257B" w:rsidRDefault="00C8257B" w:rsidP="00C8257B">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r w:rsidRPr="00C8257B">
              <w:rPr>
                <w:rFonts w:ascii="HG丸ｺﾞｼｯｸM-PRO" w:eastAsia="HG丸ｺﾞｼｯｸM-PRO" w:hAnsi="ＭＳ Ｐゴシック" w:cs="ＭＳ Ｐゴシック" w:hint="eastAsia"/>
                <w:sz w:val="20"/>
                <w:szCs w:val="20"/>
              </w:rPr>
              <w:t>④後面のうさぎのシルエットを削除してください。</w:t>
            </w:r>
          </w:p>
        </w:tc>
        <w:tc>
          <w:tcPr>
            <w:tcW w:w="2551" w:type="dxa"/>
            <w:tcBorders>
              <w:top w:val="dotted" w:sz="4" w:space="0" w:color="auto"/>
              <w:left w:val="dotted" w:sz="4" w:space="0" w:color="auto"/>
              <w:right w:val="double" w:sz="4" w:space="0" w:color="auto"/>
            </w:tcBorders>
          </w:tcPr>
          <w:p w:rsidR="00AC1D70" w:rsidRPr="00B74678" w:rsidRDefault="00AC1D70" w:rsidP="007B2572">
            <w:pPr>
              <w:spacing w:beforeLines="30" w:line="200" w:lineRule="exact"/>
              <w:jc w:val="left"/>
              <w:rPr>
                <w:rFonts w:ascii="HG丸ｺﾞｼｯｸM-PRO" w:eastAsia="HG丸ｺﾞｼｯｸM-PRO" w:hAnsi="ＭＳ Ｐゴシック" w:cs="ＭＳ Ｐゴシック"/>
                <w:sz w:val="20"/>
                <w:szCs w:val="20"/>
              </w:rPr>
            </w:pPr>
          </w:p>
          <w:p w:rsidR="00AC1D70" w:rsidRPr="00B74678" w:rsidRDefault="00C8257B" w:rsidP="007B2572">
            <w:pPr>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削除しました。</w:t>
            </w:r>
          </w:p>
        </w:tc>
        <w:tc>
          <w:tcPr>
            <w:tcW w:w="5311" w:type="dxa"/>
            <w:tcBorders>
              <w:top w:val="dotted" w:sz="4" w:space="0" w:color="auto"/>
              <w:left w:val="double" w:sz="4" w:space="0" w:color="auto"/>
              <w:right w:val="dotted" w:sz="4" w:space="0" w:color="auto"/>
            </w:tcBorders>
          </w:tcPr>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B74678" w:rsidRPr="00B74678" w:rsidRDefault="00C8257B"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シルエットもなくなりすっきりしたと思います。</w:t>
            </w:r>
          </w:p>
        </w:tc>
        <w:tc>
          <w:tcPr>
            <w:tcW w:w="3905" w:type="dxa"/>
            <w:tcBorders>
              <w:top w:val="dotted" w:sz="4" w:space="0" w:color="auto"/>
              <w:left w:val="dotted" w:sz="4" w:space="0" w:color="auto"/>
              <w:right w:val="double" w:sz="4" w:space="0" w:color="auto"/>
            </w:tcBorders>
          </w:tcPr>
          <w:p w:rsidR="00AC1D70" w:rsidRPr="00B74678" w:rsidRDefault="00AC1D70"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AC1D70" w:rsidRPr="00B74678" w:rsidRDefault="00AC1D70"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AC1D70" w:rsidRPr="00B74678" w:rsidRDefault="00AC1D70"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AC1D70" w:rsidRPr="00B74678" w:rsidTr="00B74678">
        <w:trPr>
          <w:trHeight w:val="3138"/>
        </w:trPr>
        <w:tc>
          <w:tcPr>
            <w:tcW w:w="5811" w:type="dxa"/>
            <w:tcBorders>
              <w:top w:val="dotted" w:sz="4" w:space="0" w:color="auto"/>
              <w:left w:val="single" w:sz="8" w:space="0" w:color="auto"/>
              <w:bottom w:val="single" w:sz="8" w:space="0" w:color="auto"/>
              <w:right w:val="dotted" w:sz="4" w:space="0" w:color="auto"/>
            </w:tcBorders>
          </w:tcPr>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 xml:space="preserve">　特になし。</w:t>
            </w:r>
          </w:p>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tted" w:sz="4" w:space="0" w:color="auto"/>
              <w:left w:val="dotted" w:sz="4" w:space="0" w:color="auto"/>
              <w:bottom w:val="single" w:sz="8" w:space="0" w:color="auto"/>
              <w:right w:val="double" w:sz="4" w:space="0" w:color="auto"/>
            </w:tcBorders>
          </w:tcPr>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5311" w:type="dxa"/>
            <w:tcBorders>
              <w:top w:val="dotted" w:sz="4" w:space="0" w:color="auto"/>
              <w:left w:val="double" w:sz="4" w:space="0" w:color="auto"/>
              <w:bottom w:val="single" w:sz="8" w:space="0" w:color="auto"/>
              <w:right w:val="dotted" w:sz="4" w:space="0" w:color="auto"/>
            </w:tcBorders>
          </w:tcPr>
          <w:p w:rsidR="00AC1D70" w:rsidRPr="00B74678" w:rsidRDefault="00AC1D70"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370D06" w:rsidRPr="00B74678" w:rsidRDefault="00C8257B" w:rsidP="007B2572">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背景のオレンジは広島交通のカラーと同色ですか。</w:t>
            </w:r>
          </w:p>
        </w:tc>
        <w:tc>
          <w:tcPr>
            <w:tcW w:w="3905" w:type="dxa"/>
            <w:tcBorders>
              <w:top w:val="dotted" w:sz="4" w:space="0" w:color="auto"/>
              <w:left w:val="dotted" w:sz="4" w:space="0" w:color="auto"/>
              <w:bottom w:val="single" w:sz="8" w:space="0" w:color="auto"/>
              <w:right w:val="double" w:sz="4" w:space="0" w:color="auto"/>
            </w:tcBorders>
          </w:tcPr>
          <w:p w:rsidR="00370D06" w:rsidRDefault="00370D06"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8257B" w:rsidRPr="00B74678" w:rsidRDefault="00C8257B" w:rsidP="007B2572">
            <w:pPr>
              <w:widowControl/>
              <w:snapToGrid w:val="0"/>
              <w:spacing w:beforeLines="20" w:line="20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広島交通のカラーに揃えます。</w:t>
            </w:r>
          </w:p>
        </w:tc>
        <w:tc>
          <w:tcPr>
            <w:tcW w:w="4251" w:type="dxa"/>
            <w:vMerge/>
            <w:tcBorders>
              <w:left w:val="double" w:sz="4" w:space="0" w:color="auto"/>
              <w:bottom w:val="single" w:sz="8" w:space="0" w:color="auto"/>
              <w:right w:val="single" w:sz="8" w:space="0" w:color="auto"/>
            </w:tcBorders>
          </w:tcPr>
          <w:p w:rsidR="00AC1D70" w:rsidRPr="00B74678" w:rsidRDefault="00AC1D70"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bl>
    <w:p w:rsidR="00AB6DBB" w:rsidRDefault="00AB6DBB"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CA0E8D" w:rsidRDefault="00CA0E8D" w:rsidP="007B2572">
      <w:pPr>
        <w:adjustRightInd w:val="0"/>
        <w:snapToGrid w:val="0"/>
        <w:spacing w:afterLines="30" w:line="200" w:lineRule="exact"/>
        <w:rPr>
          <w:rFonts w:ascii="HG丸ｺﾞｼｯｸM-PRO" w:eastAsia="HG丸ｺﾞｼｯｸM-PRO"/>
          <w:sz w:val="20"/>
          <w:szCs w:val="20"/>
        </w:rPr>
      </w:pPr>
    </w:p>
    <w:p w:rsidR="007B2572" w:rsidRDefault="007B2572" w:rsidP="007B2572">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３回 広島市屋外広告物審議会車体ＡＤ専門部会会議結果</w:t>
      </w:r>
    </w:p>
    <w:p w:rsidR="007B2572" w:rsidRPr="00C96D1F" w:rsidRDefault="007B2572" w:rsidP="007B2572">
      <w:pPr>
        <w:adjustRightInd w:val="0"/>
        <w:snapToGrid w:val="0"/>
        <w:rPr>
          <w:rFonts w:ascii="ＭＳ ゴシック" w:eastAsia="ＭＳ ゴシック" w:hAnsi="ＭＳ ゴシック"/>
          <w:sz w:val="24"/>
          <w:szCs w:val="24"/>
        </w:rPr>
      </w:pPr>
    </w:p>
    <w:p w:rsidR="007B2572" w:rsidRDefault="007B2572" w:rsidP="007B2572">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7B2572" w:rsidRPr="00C966F2" w:rsidRDefault="007B2572" w:rsidP="007B2572">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２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マックスガイ</w:t>
      </w:r>
    </w:p>
    <w:p w:rsidR="007B2572" w:rsidRPr="00C433F0" w:rsidRDefault="007B2572" w:rsidP="007B2572">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ティーエイシー</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7B2572" w:rsidRPr="00F83B8D" w:rsidTr="00335BF7">
        <w:tc>
          <w:tcPr>
            <w:tcW w:w="5811" w:type="dxa"/>
            <w:tcBorders>
              <w:top w:val="single" w:sz="8" w:space="0" w:color="auto"/>
              <w:left w:val="single" w:sz="8" w:space="0" w:color="auto"/>
              <w:bottom w:val="double" w:sz="4" w:space="0" w:color="auto"/>
              <w:right w:val="dotted" w:sz="4" w:space="0" w:color="auto"/>
            </w:tcBorders>
            <w:vAlign w:val="center"/>
          </w:tcPr>
          <w:p w:rsidR="007B2572" w:rsidRPr="00F83B8D" w:rsidRDefault="007B2572" w:rsidP="00335BF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7B2572" w:rsidRPr="00F83B8D" w:rsidRDefault="007B2572" w:rsidP="00335BF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7B2572" w:rsidRPr="00F83B8D" w:rsidRDefault="007B2572" w:rsidP="00335BF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7B2572" w:rsidRPr="00F83B8D" w:rsidRDefault="007B2572" w:rsidP="00335BF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１２</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３</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7B2572" w:rsidRPr="00F83B8D" w:rsidRDefault="007B2572" w:rsidP="00335BF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7B2572" w:rsidRPr="00F83B8D" w:rsidRDefault="007B2572" w:rsidP="00335BF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7B2572" w:rsidRPr="00F83B8D" w:rsidRDefault="007B2572" w:rsidP="00335BF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7B2572" w:rsidRPr="00B74678" w:rsidTr="00335BF7">
        <w:trPr>
          <w:trHeight w:val="2002"/>
        </w:trPr>
        <w:tc>
          <w:tcPr>
            <w:tcW w:w="5811" w:type="dxa"/>
            <w:tcBorders>
              <w:top w:val="double" w:sz="4" w:space="0" w:color="auto"/>
              <w:left w:val="single" w:sz="8" w:space="0" w:color="auto"/>
              <w:bottom w:val="dotted" w:sz="4" w:space="0" w:color="auto"/>
              <w:right w:val="dotted" w:sz="4" w:space="0" w:color="auto"/>
            </w:tcBorders>
          </w:tcPr>
          <w:p w:rsidR="007B2572" w:rsidRPr="0000253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002538">
              <w:rPr>
                <w:rFonts w:ascii="HG丸ｺﾞｼｯｸM-PRO" w:eastAsia="HG丸ｺﾞｼｯｸM-PRO" w:hAnsi="ＭＳ Ｐゴシック" w:cs="ＭＳ Ｐゴシック" w:hint="eastAsia"/>
                <w:sz w:val="20"/>
                <w:szCs w:val="20"/>
              </w:rPr>
              <w:t>《全体》</w:t>
            </w: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002538">
              <w:rPr>
                <w:rFonts w:ascii="HG丸ｺﾞｼｯｸM-PRO" w:eastAsia="HG丸ｺﾞｼｯｸM-PRO" w:hAnsi="ＭＳ Ｐゴシック" w:cs="ＭＳ Ｐゴシック" w:hint="eastAsia"/>
                <w:sz w:val="20"/>
                <w:szCs w:val="20"/>
              </w:rPr>
              <w:t>ロゴの色を黒に近い茶に変えてはいかがでしょうか。（墨色は不可）</w:t>
            </w:r>
          </w:p>
          <w:p w:rsidR="007B2572" w:rsidRPr="00002538" w:rsidRDefault="007B2572" w:rsidP="00335BF7">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uble" w:sz="4" w:space="0" w:color="auto"/>
              <w:left w:val="dotted" w:sz="4" w:space="0" w:color="auto"/>
              <w:bottom w:val="dotted" w:sz="4" w:space="0" w:color="auto"/>
              <w:right w:val="double" w:sz="4" w:space="0" w:color="auto"/>
            </w:tcBorders>
          </w:tcPr>
          <w:p w:rsidR="007B2572" w:rsidRPr="00B74678" w:rsidRDefault="007B2572" w:rsidP="00335BF7">
            <w:pPr>
              <w:widowControl/>
              <w:spacing w:beforeLines="30" w:line="200" w:lineRule="exact"/>
              <w:jc w:val="left"/>
              <w:rPr>
                <w:rFonts w:ascii="HG丸ｺﾞｼｯｸM-PRO" w:eastAsia="HG丸ｺﾞｼｯｸM-PRO" w:hAnsi="ＭＳ Ｐゴシック" w:cs="ＭＳ Ｐゴシック"/>
                <w:sz w:val="20"/>
                <w:szCs w:val="20"/>
              </w:rPr>
            </w:pPr>
          </w:p>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ロゴ規定により深緑に近い黒を使用しています。</w:t>
            </w:r>
          </w:p>
          <w:p w:rsidR="007B2572" w:rsidRPr="00B74678" w:rsidRDefault="007B2572" w:rsidP="00335BF7">
            <w:pPr>
              <w:widowControl/>
              <w:spacing w:beforeLines="30" w:line="200" w:lineRule="exact"/>
              <w:jc w:val="left"/>
              <w:rPr>
                <w:rFonts w:ascii="HG丸ｺﾞｼｯｸM-PRO" w:eastAsia="HG丸ｺﾞｼｯｸM-PRO" w:hAnsi="ＭＳ Ｐゴシック" w:cs="ＭＳ Ｐゴシック"/>
                <w:sz w:val="20"/>
                <w:szCs w:val="20"/>
              </w:rPr>
            </w:pPr>
          </w:p>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5311" w:type="dxa"/>
            <w:tcBorders>
              <w:top w:val="double" w:sz="4" w:space="0" w:color="auto"/>
              <w:left w:val="double" w:sz="4" w:space="0" w:color="auto"/>
              <w:bottom w:val="dotted" w:sz="4" w:space="0" w:color="auto"/>
              <w:right w:val="dotted" w:sz="4" w:space="0" w:color="auto"/>
            </w:tcBorders>
          </w:tcPr>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煩雑さは改善され、まとまってきているように思います。</w:t>
            </w: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hint="eastAsia"/>
                <w:sz w:val="20"/>
                <w:szCs w:val="20"/>
              </w:rPr>
            </w:pPr>
          </w:p>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情報量が多い（５種類）ので整理が必要です。</w:t>
            </w:r>
          </w:p>
        </w:tc>
        <w:tc>
          <w:tcPr>
            <w:tcW w:w="3905" w:type="dxa"/>
            <w:tcBorders>
              <w:top w:val="double" w:sz="4" w:space="0" w:color="auto"/>
              <w:left w:val="dotted" w:sz="4" w:space="0" w:color="auto"/>
              <w:bottom w:val="dotted" w:sz="4" w:space="0" w:color="auto"/>
              <w:right w:val="double" w:sz="4" w:space="0" w:color="auto"/>
            </w:tcBorders>
          </w:tcPr>
          <w:p w:rsidR="007B2572" w:rsidRPr="00B74678" w:rsidRDefault="007B2572" w:rsidP="00335BF7">
            <w:pPr>
              <w:widowControl/>
              <w:snapToGrid w:val="0"/>
              <w:spacing w:beforeLines="30" w:line="200" w:lineRule="exact"/>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30" w:line="200" w:lineRule="exact"/>
              <w:jc w:val="left"/>
              <w:rPr>
                <w:rFonts w:ascii="HG丸ｺﾞｼｯｸM-PRO" w:eastAsia="HG丸ｺﾞｼｯｸM-PRO" w:hAnsi="ＭＳ 明朝" w:cs="ＭＳ Ｐゴシック"/>
                <w:sz w:val="20"/>
                <w:szCs w:val="20"/>
              </w:rPr>
            </w:pPr>
          </w:p>
        </w:tc>
        <w:tc>
          <w:tcPr>
            <w:tcW w:w="4251" w:type="dxa"/>
            <w:vMerge w:val="restart"/>
            <w:tcBorders>
              <w:top w:val="double" w:sz="4" w:space="0" w:color="auto"/>
              <w:left w:val="double" w:sz="4" w:space="0" w:color="auto"/>
              <w:right w:val="single" w:sz="8" w:space="0" w:color="auto"/>
            </w:tcBorders>
          </w:tcPr>
          <w:p w:rsidR="007B2572" w:rsidRDefault="007B2572" w:rsidP="00335BF7">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修正デザイン案ができたら事務局を通じて各委員の意見を聞いた上で、取扱いを部会長が判断します。</w:t>
            </w:r>
          </w:p>
          <w:p w:rsidR="007B2572" w:rsidRDefault="007B2572" w:rsidP="00335BF7">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修正内容</w:t>
            </w:r>
          </w:p>
          <w:p w:rsidR="007B2572" w:rsidRDefault="007B2572" w:rsidP="00335BF7">
            <w:pPr>
              <w:widowControl/>
              <w:snapToGrid w:val="0"/>
              <w:spacing w:beforeLines="10" w:line="20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現金買取、査定無料を削除してください。</w:t>
            </w:r>
          </w:p>
          <w:p w:rsidR="007B2572" w:rsidRPr="00B74678" w:rsidRDefault="007B2572" w:rsidP="00335BF7">
            <w:pPr>
              <w:widowControl/>
              <w:snapToGrid w:val="0"/>
              <w:spacing w:beforeLines="10" w:line="20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貴金属の写真を削除してください。</w:t>
            </w:r>
          </w:p>
        </w:tc>
      </w:tr>
      <w:tr w:rsidR="007B2572" w:rsidRPr="00B74678" w:rsidTr="00335BF7">
        <w:trPr>
          <w:trHeight w:val="2686"/>
        </w:trPr>
        <w:tc>
          <w:tcPr>
            <w:tcW w:w="5811" w:type="dxa"/>
            <w:tcBorders>
              <w:top w:val="dotted" w:sz="4" w:space="0" w:color="auto"/>
              <w:left w:val="single" w:sz="8" w:space="0" w:color="auto"/>
              <w:bottom w:val="dotted" w:sz="4" w:space="0" w:color="auto"/>
              <w:right w:val="dotted" w:sz="4" w:space="0" w:color="auto"/>
            </w:tcBorders>
          </w:tcPr>
          <w:p w:rsidR="007B2572" w:rsidRPr="0000253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002538">
              <w:rPr>
                <w:rFonts w:ascii="HG丸ｺﾞｼｯｸM-PRO" w:eastAsia="HG丸ｺﾞｼｯｸM-PRO" w:hAnsi="ＭＳ Ｐゴシック" w:cs="ＭＳ Ｐゴシック" w:hint="eastAsia"/>
                <w:sz w:val="20"/>
                <w:szCs w:val="20"/>
              </w:rPr>
              <w:t>《側面》</w:t>
            </w: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002538">
              <w:rPr>
                <w:rFonts w:ascii="HG丸ｺﾞｼｯｸM-PRO" w:eastAsia="HG丸ｺﾞｼｯｸM-PRO" w:hAnsi="ＭＳ Ｐゴシック" w:cs="ＭＳ Ｐゴシック" w:hint="eastAsia"/>
                <w:sz w:val="20"/>
                <w:szCs w:val="20"/>
              </w:rPr>
              <w:t>時計の写真の角度を白抜きの角度に合わせてみてはいかがでしょうか。また、指輪と時計の位置が近すぎるので離し、少し大きいので縮小してはいかがでしょうか。</w:t>
            </w: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color w:val="000000"/>
                <w:sz w:val="20"/>
                <w:szCs w:val="20"/>
              </w:rPr>
            </w:pP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w:t>
            </w:r>
            <w:r w:rsidRPr="00002538">
              <w:rPr>
                <w:rFonts w:ascii="HG丸ｺﾞｼｯｸM-PRO" w:eastAsia="HG丸ｺﾞｼｯｸM-PRO" w:hAnsi="ＭＳ Ｐゴシック" w:cs="ＭＳ Ｐゴシック" w:hint="eastAsia"/>
                <w:sz w:val="20"/>
                <w:szCs w:val="20"/>
              </w:rPr>
              <w:t>現金買取、査定無料は、文字をオレンジにするか、黒と白を反転するなど工夫してはいかがでしょうか。</w:t>
            </w:r>
          </w:p>
          <w:p w:rsidR="007B2572" w:rsidRPr="00002538" w:rsidRDefault="007B2572" w:rsidP="00335BF7">
            <w:pPr>
              <w:widowControl/>
              <w:spacing w:line="220" w:lineRule="exact"/>
              <w:jc w:val="left"/>
              <w:rPr>
                <w:rFonts w:ascii="HG丸ｺﾞｼｯｸM-PRO" w:eastAsia="HG丸ｺﾞｼｯｸM-PRO" w:hAnsi="ＭＳ Ｐゴシック" w:cs="ＭＳ Ｐゴシック"/>
                <w:sz w:val="20"/>
                <w:szCs w:val="20"/>
              </w:rPr>
            </w:pP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w:t>
            </w:r>
            <w:r w:rsidRPr="00002538">
              <w:rPr>
                <w:rFonts w:ascii="HG丸ｺﾞｼｯｸM-PRO" w:eastAsia="HG丸ｺﾞｼｯｸM-PRO" w:hAnsi="ＭＳ Ｐゴシック" w:cs="ＭＳ Ｐゴシック" w:hint="eastAsia"/>
                <w:sz w:val="20"/>
                <w:szCs w:val="20"/>
              </w:rPr>
              <w:t>左側面のロゴを、現金買取、査定無料がパーティングの下になるくらい下に移動させ、ドアに寄せることで、左側面のように女性とロゴが一連の流れを作るような配置にしてはいかがでしょうか。</w:t>
            </w:r>
          </w:p>
          <w:p w:rsidR="007B2572" w:rsidRPr="00002538" w:rsidRDefault="007B2572" w:rsidP="00335BF7">
            <w:pPr>
              <w:widowControl/>
              <w:spacing w:line="220" w:lineRule="exact"/>
              <w:jc w:val="left"/>
              <w:rPr>
                <w:rFonts w:ascii="HG丸ｺﾞｼｯｸM-PRO" w:eastAsia="HG丸ｺﾞｼｯｸM-PRO" w:hAnsi="ＭＳ Ｐゴシック" w:cs="ＭＳ Ｐゴシック"/>
                <w:sz w:val="20"/>
                <w:szCs w:val="20"/>
              </w:rPr>
            </w:pP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⑤</w:t>
            </w:r>
            <w:r w:rsidRPr="00002538">
              <w:rPr>
                <w:rFonts w:ascii="HG丸ｺﾞｼｯｸM-PRO" w:eastAsia="HG丸ｺﾞｼｯｸM-PRO" w:hAnsi="ＭＳ Ｐゴシック" w:cs="ＭＳ Ｐゴシック" w:hint="eastAsia"/>
                <w:sz w:val="20"/>
                <w:szCs w:val="20"/>
              </w:rPr>
              <w:t>貴金属の写真は削除してください。</w:t>
            </w:r>
          </w:p>
          <w:p w:rsidR="007B2572"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p>
          <w:p w:rsidR="007B2572" w:rsidRPr="00002538" w:rsidRDefault="007B2572" w:rsidP="00335BF7">
            <w:pPr>
              <w:widowControl/>
              <w:spacing w:line="22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⑥</w:t>
            </w:r>
            <w:r w:rsidRPr="00002538">
              <w:rPr>
                <w:rFonts w:ascii="HG丸ｺﾞｼｯｸM-PRO" w:eastAsia="HG丸ｺﾞｼｯｸM-PRO" w:hAnsi="ＭＳ Ｐゴシック" w:cs="ＭＳ Ｐゴシック" w:hint="eastAsia"/>
                <w:sz w:val="20"/>
                <w:szCs w:val="20"/>
              </w:rPr>
              <w:t>現金買取、査定無料を削除してください。</w:t>
            </w:r>
          </w:p>
          <w:p w:rsidR="007B2572" w:rsidRPr="00002538" w:rsidRDefault="007B2572" w:rsidP="00335BF7">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tted" w:sz="4" w:space="0" w:color="auto"/>
              <w:left w:val="dotted" w:sz="4" w:space="0" w:color="auto"/>
              <w:bottom w:val="dotted" w:sz="4" w:space="0" w:color="auto"/>
              <w:right w:val="double" w:sz="4" w:space="0" w:color="auto"/>
            </w:tcBorders>
          </w:tcPr>
          <w:p w:rsidR="007B2572" w:rsidRPr="00B74678" w:rsidRDefault="007B2572" w:rsidP="00335BF7">
            <w:pPr>
              <w:widowControl/>
              <w:spacing w:beforeLines="30" w:line="200" w:lineRule="exact"/>
              <w:jc w:val="left"/>
              <w:rPr>
                <w:rFonts w:ascii="HG丸ｺﾞｼｯｸM-PRO" w:eastAsia="HG丸ｺﾞｼｯｸM-PRO" w:hAnsi="ＭＳ Ｐゴシック" w:cs="ＭＳ Ｐゴシック"/>
                <w:sz w:val="20"/>
                <w:szCs w:val="20"/>
              </w:rPr>
            </w:pP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縮小し、角度を調整しました。</w:t>
            </w: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黒と白を反転しました。</w:t>
            </w: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位置を修正しました。</w:t>
            </w: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7B2572" w:rsidRPr="0000253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⑤クライアントの要望により、写真は残しています。その代わり、縮小し自然な形で表示しています。</w:t>
            </w:r>
          </w:p>
        </w:tc>
        <w:tc>
          <w:tcPr>
            <w:tcW w:w="5311" w:type="dxa"/>
            <w:tcBorders>
              <w:top w:val="dotted" w:sz="4" w:space="0" w:color="auto"/>
              <w:left w:val="double" w:sz="4" w:space="0" w:color="auto"/>
              <w:bottom w:val="dotted" w:sz="4" w:space="0" w:color="auto"/>
              <w:right w:val="dotted" w:sz="4" w:space="0" w:color="auto"/>
            </w:tcBorders>
          </w:tcPr>
          <w:p w:rsidR="007B2572"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側面》</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貴金属の写真に唐突感があります。背景パターンとして貴金属イメージが表示されています。貴金属の写真は削除してください。</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現金買取、査定無料を削除してください。</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⑤ラッピングバスの趣旨をクライアントに説明して理解をしてもらい、もし理解が得られないようであれば、ラッピングバスとして掲載をやめてもらい、枠広告で出されてはいかがですか。</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Pr="007F5D6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3905" w:type="dxa"/>
            <w:tcBorders>
              <w:top w:val="dotted" w:sz="4" w:space="0" w:color="auto"/>
              <w:left w:val="dotted" w:sz="4" w:space="0" w:color="auto"/>
              <w:bottom w:val="dotted" w:sz="4" w:space="0" w:color="auto"/>
              <w:right w:val="double" w:sz="4" w:space="0" w:color="auto"/>
            </w:tcBorders>
          </w:tcPr>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縮小し角度も調整しパーティングにかからないように修正しました。クライアントの要望なので削除できません。</w:t>
            </w:r>
          </w:p>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黒白反転させる修正をしました。クライアントの要望なので削除できません。</w:t>
            </w:r>
          </w:p>
          <w:p w:rsidR="007B2572" w:rsidRPr="00AF0CEE"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⑤クライアントと貴金属の写真を削除できないか協議してみます。現金買取、査定無料に関しては、ロゴの一環として表示しています。他の広告との統一感もあるので、譲歩していただきたいと思います。</w:t>
            </w:r>
          </w:p>
          <w:p w:rsidR="007B2572" w:rsidRPr="00D13425"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7B2572" w:rsidRPr="00B74678" w:rsidRDefault="007B2572" w:rsidP="00335BF7">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7B2572" w:rsidRPr="00B74678" w:rsidTr="00335BF7">
        <w:trPr>
          <w:trHeight w:val="1071"/>
        </w:trPr>
        <w:tc>
          <w:tcPr>
            <w:tcW w:w="5811" w:type="dxa"/>
            <w:tcBorders>
              <w:top w:val="dotted" w:sz="4" w:space="0" w:color="auto"/>
              <w:left w:val="single" w:sz="8" w:space="0" w:color="auto"/>
              <w:right w:val="dotted" w:sz="4" w:space="0" w:color="auto"/>
            </w:tcBorders>
          </w:tcPr>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7B2572" w:rsidRPr="00B74678" w:rsidRDefault="007B2572" w:rsidP="00335BF7">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p>
        </w:tc>
        <w:tc>
          <w:tcPr>
            <w:tcW w:w="2551" w:type="dxa"/>
            <w:tcBorders>
              <w:top w:val="dotted" w:sz="4" w:space="0" w:color="auto"/>
              <w:left w:val="dotted" w:sz="4" w:space="0" w:color="auto"/>
              <w:right w:val="double" w:sz="4" w:space="0" w:color="auto"/>
            </w:tcBorders>
          </w:tcPr>
          <w:p w:rsidR="007B2572" w:rsidRPr="00B74678" w:rsidRDefault="007B2572" w:rsidP="00335BF7">
            <w:pPr>
              <w:spacing w:beforeLines="30" w:line="200" w:lineRule="exact"/>
              <w:jc w:val="left"/>
              <w:rPr>
                <w:rFonts w:ascii="HG丸ｺﾞｼｯｸM-PRO" w:eastAsia="HG丸ｺﾞｼｯｸM-PRO" w:hAnsi="ＭＳ Ｐゴシック" w:cs="ＭＳ Ｐゴシック"/>
                <w:sz w:val="20"/>
                <w:szCs w:val="20"/>
              </w:rPr>
            </w:pPr>
          </w:p>
          <w:p w:rsidR="007B2572" w:rsidRPr="00B74678" w:rsidRDefault="007B2572" w:rsidP="00335BF7">
            <w:pPr>
              <w:spacing w:beforeLines="30" w:line="200" w:lineRule="exact"/>
              <w:jc w:val="left"/>
              <w:rPr>
                <w:rFonts w:ascii="HG丸ｺﾞｼｯｸM-PRO" w:eastAsia="HG丸ｺﾞｼｯｸM-PRO" w:hAnsi="ＭＳ Ｐゴシック" w:cs="ＭＳ Ｐゴシック"/>
                <w:sz w:val="20"/>
                <w:szCs w:val="20"/>
              </w:rPr>
            </w:pPr>
          </w:p>
        </w:tc>
        <w:tc>
          <w:tcPr>
            <w:tcW w:w="5311" w:type="dxa"/>
            <w:tcBorders>
              <w:top w:val="dotted" w:sz="4" w:space="0" w:color="auto"/>
              <w:left w:val="double" w:sz="4" w:space="0" w:color="auto"/>
              <w:right w:val="dotted" w:sz="4" w:space="0" w:color="auto"/>
            </w:tcBorders>
          </w:tcPr>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3905" w:type="dxa"/>
            <w:tcBorders>
              <w:top w:val="dotted" w:sz="4" w:space="0" w:color="auto"/>
              <w:left w:val="dotted" w:sz="4" w:space="0" w:color="auto"/>
              <w:right w:val="double" w:sz="4" w:space="0" w:color="auto"/>
            </w:tcBorders>
          </w:tcPr>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7B2572" w:rsidRPr="00B74678" w:rsidRDefault="007B2572" w:rsidP="00335BF7">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7B2572" w:rsidRPr="00B74678" w:rsidTr="00335BF7">
        <w:trPr>
          <w:trHeight w:val="3138"/>
        </w:trPr>
        <w:tc>
          <w:tcPr>
            <w:tcW w:w="5811" w:type="dxa"/>
            <w:tcBorders>
              <w:top w:val="dotted" w:sz="4" w:space="0" w:color="auto"/>
              <w:left w:val="single" w:sz="8" w:space="0" w:color="auto"/>
              <w:bottom w:val="single" w:sz="8" w:space="0" w:color="auto"/>
              <w:right w:val="dotted" w:sz="4" w:space="0" w:color="auto"/>
            </w:tcBorders>
          </w:tcPr>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 xml:space="preserve">　特になし。</w:t>
            </w:r>
          </w:p>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tted" w:sz="4" w:space="0" w:color="auto"/>
              <w:left w:val="dotted" w:sz="4" w:space="0" w:color="auto"/>
              <w:bottom w:val="single" w:sz="8" w:space="0" w:color="auto"/>
              <w:right w:val="double" w:sz="4" w:space="0" w:color="auto"/>
            </w:tcBorders>
          </w:tcPr>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5311" w:type="dxa"/>
            <w:tcBorders>
              <w:top w:val="dotted" w:sz="4" w:space="0" w:color="auto"/>
              <w:left w:val="double" w:sz="4" w:space="0" w:color="auto"/>
              <w:bottom w:val="single" w:sz="8" w:space="0" w:color="auto"/>
              <w:right w:val="dotted" w:sz="4" w:space="0" w:color="auto"/>
            </w:tcBorders>
          </w:tcPr>
          <w:p w:rsidR="007B2572" w:rsidRPr="00B74678" w:rsidRDefault="007B2572" w:rsidP="00335BF7">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この現金買取、査定無料はロゴですか。</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普通のロゴはCIで、企業理念や社会に対するメッセージをロゴに付随することはあるが、現金買取、査定無料が社会に対するメッセージなのですか。</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p>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これはロゴではなく業務案内であると思います。業務案内をロゴにするのは聞いたことがありません。企業イメージを高めるのであれば、ロゴを修正された方が良いと思います。</w:t>
            </w:r>
          </w:p>
        </w:tc>
        <w:tc>
          <w:tcPr>
            <w:tcW w:w="3905" w:type="dxa"/>
            <w:tcBorders>
              <w:top w:val="dotted" w:sz="4" w:space="0" w:color="auto"/>
              <w:left w:val="dotted" w:sz="4" w:space="0" w:color="auto"/>
              <w:bottom w:val="single" w:sz="8" w:space="0" w:color="auto"/>
              <w:right w:val="double" w:sz="4" w:space="0" w:color="auto"/>
            </w:tcBorders>
          </w:tcPr>
          <w:p w:rsidR="007B2572" w:rsidRDefault="007B2572" w:rsidP="00335BF7">
            <w:pPr>
              <w:widowControl/>
              <w:snapToGrid w:val="0"/>
              <w:spacing w:beforeLines="20" w:line="200" w:lineRule="exact"/>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情報量をあまり載せることのできない媒体に対して表示するパターンのロゴです。</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②そう言われると違うと思います。</w:t>
            </w: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7B2572" w:rsidRPr="00B74678" w:rsidRDefault="007B2572" w:rsidP="00335BF7">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クライアントを説得して、修正しようと思います。</w:t>
            </w:r>
          </w:p>
        </w:tc>
        <w:tc>
          <w:tcPr>
            <w:tcW w:w="4251" w:type="dxa"/>
            <w:vMerge/>
            <w:tcBorders>
              <w:left w:val="double" w:sz="4" w:space="0" w:color="auto"/>
              <w:bottom w:val="single" w:sz="8" w:space="0" w:color="auto"/>
              <w:right w:val="single" w:sz="8" w:space="0" w:color="auto"/>
            </w:tcBorders>
          </w:tcPr>
          <w:p w:rsidR="007B2572" w:rsidRPr="00B74678" w:rsidRDefault="007B2572" w:rsidP="00335BF7">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bl>
    <w:p w:rsidR="007B2572" w:rsidRPr="00B74678" w:rsidRDefault="007B2572" w:rsidP="007B2572">
      <w:pPr>
        <w:adjustRightInd w:val="0"/>
        <w:snapToGrid w:val="0"/>
        <w:spacing w:afterLines="30" w:line="200" w:lineRule="exact"/>
        <w:rPr>
          <w:rFonts w:ascii="HG丸ｺﾞｼｯｸM-PRO" w:eastAsia="HG丸ｺﾞｼｯｸM-PRO"/>
          <w:sz w:val="20"/>
          <w:szCs w:val="20"/>
        </w:rPr>
      </w:pPr>
    </w:p>
    <w:p w:rsidR="007B2572" w:rsidRDefault="007B2572" w:rsidP="007B2572">
      <w:pPr>
        <w:adjustRightInd w:val="0"/>
        <w:snapToGrid w:val="0"/>
        <w:spacing w:afterLines="30"/>
        <w:rPr>
          <w:rFonts w:ascii="ＭＳ ゴシック" w:eastAsia="ＭＳ ゴシック" w:hAnsi="ＭＳ ゴシック" w:hint="eastAsia"/>
          <w:sz w:val="24"/>
          <w:szCs w:val="24"/>
        </w:rPr>
      </w:pPr>
    </w:p>
    <w:p w:rsidR="007B2572" w:rsidRDefault="007B2572" w:rsidP="007B2572">
      <w:pPr>
        <w:adjustRightInd w:val="0"/>
        <w:snapToGrid w:val="0"/>
        <w:spacing w:afterLines="30"/>
        <w:rPr>
          <w:rFonts w:ascii="ＭＳ ゴシック" w:eastAsia="ＭＳ ゴシック" w:hAnsi="ＭＳ ゴシック" w:hint="eastAsia"/>
          <w:sz w:val="24"/>
          <w:szCs w:val="24"/>
        </w:rPr>
      </w:pPr>
    </w:p>
    <w:p w:rsidR="007B2572" w:rsidRDefault="007B2572" w:rsidP="007B2572">
      <w:pPr>
        <w:adjustRightInd w:val="0"/>
        <w:snapToGrid w:val="0"/>
        <w:spacing w:afterLines="30"/>
        <w:rPr>
          <w:rFonts w:ascii="ＭＳ ゴシック" w:eastAsia="ＭＳ ゴシック" w:hAnsi="ＭＳ ゴシック" w:hint="eastAsia"/>
          <w:sz w:val="24"/>
          <w:szCs w:val="24"/>
        </w:rPr>
      </w:pPr>
    </w:p>
    <w:p w:rsidR="007B2572" w:rsidRDefault="007B2572" w:rsidP="007B2572">
      <w:pPr>
        <w:adjustRightInd w:val="0"/>
        <w:snapToGrid w:val="0"/>
        <w:spacing w:afterLines="30"/>
        <w:rPr>
          <w:rFonts w:ascii="ＭＳ ゴシック" w:eastAsia="ＭＳ ゴシック" w:hAnsi="ＭＳ ゴシック" w:hint="eastAsia"/>
          <w:sz w:val="24"/>
          <w:szCs w:val="24"/>
        </w:rPr>
      </w:pPr>
    </w:p>
    <w:p w:rsidR="007B2572" w:rsidRDefault="007B2572" w:rsidP="007B2572">
      <w:pPr>
        <w:adjustRightInd w:val="0"/>
        <w:snapToGrid w:val="0"/>
        <w:spacing w:afterLines="30"/>
        <w:rPr>
          <w:rFonts w:ascii="ＭＳ ゴシック" w:eastAsia="ＭＳ ゴシック" w:hAnsi="ＭＳ ゴシック" w:hint="eastAsia"/>
          <w:sz w:val="24"/>
          <w:szCs w:val="24"/>
        </w:rPr>
      </w:pPr>
    </w:p>
    <w:p w:rsidR="00CA0E8D" w:rsidRDefault="00CA0E8D" w:rsidP="007B2572">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３回 広島市屋外広告物審議会車体ＡＤ専門部会会議結果</w:t>
      </w:r>
    </w:p>
    <w:p w:rsidR="00CA0E8D" w:rsidRPr="00C96D1F" w:rsidRDefault="00CA0E8D" w:rsidP="00CA0E8D">
      <w:pPr>
        <w:adjustRightInd w:val="0"/>
        <w:snapToGrid w:val="0"/>
        <w:rPr>
          <w:rFonts w:ascii="ＭＳ ゴシック" w:eastAsia="ＭＳ ゴシック" w:hAnsi="ＭＳ ゴシック"/>
          <w:sz w:val="24"/>
          <w:szCs w:val="24"/>
        </w:rPr>
      </w:pPr>
    </w:p>
    <w:p w:rsidR="00CA0E8D" w:rsidRDefault="00CA0E8D" w:rsidP="00CA0E8D">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CA0E8D" w:rsidRPr="00C966F2" w:rsidRDefault="00CA0E8D" w:rsidP="00CA0E8D">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３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エイブル＆パートナーズ</w:t>
      </w:r>
    </w:p>
    <w:p w:rsidR="00CA0E8D" w:rsidRPr="00C433F0" w:rsidRDefault="00CA0E8D" w:rsidP="007B2572">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CA0E8D" w:rsidRPr="00F83B8D" w:rsidTr="007B0B50">
        <w:tc>
          <w:tcPr>
            <w:tcW w:w="5811" w:type="dxa"/>
            <w:tcBorders>
              <w:top w:val="single" w:sz="8" w:space="0" w:color="auto"/>
              <w:left w:val="single" w:sz="8" w:space="0" w:color="auto"/>
              <w:bottom w:val="double" w:sz="4" w:space="0" w:color="auto"/>
              <w:right w:val="dotted" w:sz="4" w:space="0" w:color="auto"/>
            </w:tcBorders>
            <w:vAlign w:val="center"/>
          </w:tcPr>
          <w:p w:rsidR="00CA0E8D" w:rsidRPr="00F83B8D" w:rsidRDefault="00CA0E8D" w:rsidP="007B0B50">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CA0E8D" w:rsidRPr="00F83B8D" w:rsidRDefault="00CA0E8D" w:rsidP="007B0B50">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CA0E8D" w:rsidRPr="00F83B8D" w:rsidRDefault="00CA0E8D" w:rsidP="007B0B50">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CA0E8D" w:rsidRDefault="00CA0E8D" w:rsidP="007B0B50">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p>
          <w:p w:rsidR="00CA0E8D" w:rsidRPr="00F83B8D" w:rsidRDefault="00CA0E8D" w:rsidP="007B0B50">
            <w:pPr>
              <w:adjustRightInd w:val="0"/>
              <w:snapToGrid w:val="0"/>
              <w:jc w:val="center"/>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次回デザイン時のアドバイス）</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２</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３</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CA0E8D" w:rsidRPr="00F83B8D" w:rsidRDefault="00CA0E8D" w:rsidP="007B0B50">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CA0E8D" w:rsidRPr="00F83B8D" w:rsidRDefault="00CA0E8D" w:rsidP="007B0B50">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CA0E8D" w:rsidRPr="00F83B8D" w:rsidRDefault="00CA0E8D" w:rsidP="007B0B50">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CA0E8D" w:rsidRPr="00B74678" w:rsidTr="007B0B50">
        <w:trPr>
          <w:trHeight w:val="2002"/>
        </w:trPr>
        <w:tc>
          <w:tcPr>
            <w:tcW w:w="5811" w:type="dxa"/>
            <w:tcBorders>
              <w:top w:val="double" w:sz="4" w:space="0" w:color="auto"/>
              <w:left w:val="single" w:sz="8" w:space="0" w:color="auto"/>
              <w:bottom w:val="dotted" w:sz="4"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CA0E8D" w:rsidRDefault="00CA0E8D" w:rsidP="007B0B50">
            <w:pPr>
              <w:widowControl/>
              <w:spacing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変更について特に問題ありません。</w:t>
            </w:r>
          </w:p>
          <w:p w:rsidR="00CA0E8D" w:rsidRDefault="00CA0E8D" w:rsidP="007B0B50">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CA0E8D" w:rsidRPr="00B74678" w:rsidRDefault="00CA0E8D" w:rsidP="007B0B50">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uble" w:sz="4" w:space="0" w:color="auto"/>
              <w:left w:val="dotted" w:sz="4" w:space="0" w:color="auto"/>
              <w:bottom w:val="dotted" w:sz="4" w:space="0" w:color="auto"/>
              <w:right w:val="double" w:sz="4" w:space="0" w:color="auto"/>
            </w:tcBorders>
          </w:tcPr>
          <w:p w:rsidR="00CA0E8D" w:rsidRPr="00B74678" w:rsidRDefault="00CA0E8D" w:rsidP="007B2572">
            <w:pPr>
              <w:widowControl/>
              <w:spacing w:beforeLines="30" w:line="200" w:lineRule="exact"/>
              <w:jc w:val="left"/>
              <w:rPr>
                <w:rFonts w:ascii="HG丸ｺﾞｼｯｸM-PRO" w:eastAsia="HG丸ｺﾞｼｯｸM-PRO" w:hAnsi="ＭＳ Ｐゴシック" w:cs="ＭＳ Ｐゴシック"/>
                <w:sz w:val="20"/>
                <w:szCs w:val="20"/>
              </w:rPr>
            </w:pPr>
          </w:p>
          <w:p w:rsidR="00CA0E8D" w:rsidRPr="00B74678" w:rsidRDefault="00CA0E8D" w:rsidP="007B2572">
            <w:pPr>
              <w:widowControl/>
              <w:spacing w:beforeLines="30" w:line="200" w:lineRule="exact"/>
              <w:jc w:val="left"/>
              <w:rPr>
                <w:rFonts w:ascii="HG丸ｺﾞｼｯｸM-PRO" w:eastAsia="HG丸ｺﾞｼｯｸM-PRO" w:hAnsi="ＭＳ Ｐゴシック" w:cs="ＭＳ Ｐゴシック"/>
                <w:sz w:val="20"/>
                <w:szCs w:val="20"/>
              </w:rPr>
            </w:pPr>
          </w:p>
          <w:p w:rsidR="00CA0E8D" w:rsidRPr="00B74678" w:rsidRDefault="00CA0E8D" w:rsidP="007B2572">
            <w:pPr>
              <w:widowControl/>
              <w:spacing w:beforeLines="30" w:line="200" w:lineRule="exact"/>
              <w:jc w:val="left"/>
              <w:rPr>
                <w:rFonts w:ascii="HG丸ｺﾞｼｯｸM-PRO" w:eastAsia="HG丸ｺﾞｼｯｸM-PRO" w:hAnsi="ＭＳ Ｐゴシック" w:cs="ＭＳ Ｐゴシック"/>
                <w:sz w:val="20"/>
                <w:szCs w:val="20"/>
              </w:rPr>
            </w:pPr>
          </w:p>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5311" w:type="dxa"/>
            <w:tcBorders>
              <w:top w:val="double" w:sz="4" w:space="0" w:color="auto"/>
              <w:left w:val="double" w:sz="4" w:space="0" w:color="auto"/>
              <w:bottom w:val="dotted" w:sz="4"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チンタイ、エイブルが片方ずつ正面のデザインになるのでグラデーションでデザインしているが、もう少し工夫いただいてまとめていただきたいと思います。</w:t>
            </w:r>
          </w:p>
        </w:tc>
        <w:tc>
          <w:tcPr>
            <w:tcW w:w="3905" w:type="dxa"/>
            <w:tcBorders>
              <w:top w:val="double" w:sz="4" w:space="0" w:color="auto"/>
              <w:left w:val="dotted" w:sz="4" w:space="0" w:color="auto"/>
              <w:bottom w:val="dotted" w:sz="4" w:space="0" w:color="auto"/>
              <w:right w:val="double" w:sz="4" w:space="0" w:color="auto"/>
            </w:tcBorders>
          </w:tcPr>
          <w:p w:rsidR="00CA0E8D" w:rsidRPr="00B74678" w:rsidRDefault="00CA0E8D" w:rsidP="007B2572">
            <w:pPr>
              <w:widowControl/>
              <w:snapToGrid w:val="0"/>
              <w:spacing w:beforeLines="3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30" w:line="200" w:lineRule="exact"/>
              <w:jc w:val="left"/>
              <w:rPr>
                <w:rFonts w:ascii="HG丸ｺﾞｼｯｸM-PRO" w:eastAsia="HG丸ｺﾞｼｯｸM-PRO" w:hAnsi="ＭＳ 明朝" w:cs="ＭＳ Ｐゴシック"/>
                <w:sz w:val="20"/>
                <w:szCs w:val="20"/>
              </w:rPr>
            </w:pPr>
          </w:p>
        </w:tc>
        <w:tc>
          <w:tcPr>
            <w:tcW w:w="4251" w:type="dxa"/>
            <w:vMerge w:val="restart"/>
            <w:tcBorders>
              <w:top w:val="double" w:sz="4" w:space="0" w:color="auto"/>
              <w:left w:val="double" w:sz="4" w:space="0" w:color="auto"/>
              <w:right w:val="single" w:sz="8" w:space="0" w:color="auto"/>
            </w:tcBorders>
          </w:tcPr>
          <w:p w:rsidR="00CA0E8D" w:rsidRPr="00B74678" w:rsidRDefault="00CA0E8D" w:rsidP="007B2572">
            <w:pPr>
              <w:widowControl/>
              <w:snapToGrid w:val="0"/>
              <w:spacing w:beforeLines="10" w:line="20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良好なデザインと認める。</w:t>
            </w:r>
          </w:p>
        </w:tc>
      </w:tr>
      <w:tr w:rsidR="00CA0E8D" w:rsidRPr="00B74678" w:rsidTr="007B0B50">
        <w:trPr>
          <w:trHeight w:val="2686"/>
        </w:trPr>
        <w:tc>
          <w:tcPr>
            <w:tcW w:w="5811" w:type="dxa"/>
            <w:tcBorders>
              <w:top w:val="dotted" w:sz="4" w:space="0" w:color="auto"/>
              <w:left w:val="single" w:sz="8" w:space="0" w:color="auto"/>
              <w:bottom w:val="dotted" w:sz="4"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側面》</w:t>
            </w:r>
          </w:p>
          <w:p w:rsidR="00CA0E8D" w:rsidRPr="00B74678" w:rsidRDefault="00CA0E8D" w:rsidP="007B0B50">
            <w:pPr>
              <w:widowControl/>
              <w:spacing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チンタイのホームページのURLは半角であり、エイブルのURLは全角になっているので、どちらかに統一してはいかがでしょうか。</w:t>
            </w:r>
          </w:p>
        </w:tc>
        <w:tc>
          <w:tcPr>
            <w:tcW w:w="2551" w:type="dxa"/>
            <w:tcBorders>
              <w:top w:val="dotted" w:sz="4" w:space="0" w:color="auto"/>
              <w:left w:val="dotted" w:sz="4" w:space="0" w:color="auto"/>
              <w:bottom w:val="dotted" w:sz="4" w:space="0" w:color="auto"/>
              <w:right w:val="double" w:sz="4" w:space="0" w:color="auto"/>
            </w:tcBorders>
          </w:tcPr>
          <w:p w:rsidR="00CA0E8D" w:rsidRPr="00B74678" w:rsidRDefault="00CA0E8D" w:rsidP="007B2572">
            <w:pPr>
              <w:widowControl/>
              <w:spacing w:beforeLines="30" w:line="200" w:lineRule="exact"/>
              <w:jc w:val="left"/>
              <w:rPr>
                <w:rFonts w:ascii="HG丸ｺﾞｼｯｸM-PRO" w:eastAsia="HG丸ｺﾞｼｯｸM-PRO" w:hAnsi="ＭＳ Ｐゴシック" w:cs="ＭＳ Ｐゴシック"/>
                <w:sz w:val="20"/>
                <w:szCs w:val="20"/>
              </w:rPr>
            </w:pPr>
          </w:p>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次回の車体AD部会のときにデザインの変更として諮りたいと思っており、その際に統一しようと思います。</w:t>
            </w:r>
          </w:p>
        </w:tc>
        <w:tc>
          <w:tcPr>
            <w:tcW w:w="5311" w:type="dxa"/>
            <w:tcBorders>
              <w:top w:val="dotted" w:sz="4" w:space="0" w:color="auto"/>
              <w:left w:val="double" w:sz="4" w:space="0" w:color="auto"/>
              <w:bottom w:val="dotted" w:sz="4"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側面》</w:t>
            </w:r>
          </w:p>
          <w:p w:rsidR="00CA0E8D" w:rsidRPr="00B74678" w:rsidRDefault="00CA0E8D"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支店名が少し大きいので80％くらいに縮小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CA0E8D" w:rsidRPr="00B74678" w:rsidRDefault="00CA0E8D"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CA0E8D" w:rsidRPr="00B74678" w:rsidRDefault="00CA0E8D"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CA0E8D" w:rsidRPr="00B74678" w:rsidTr="007B0B50">
        <w:trPr>
          <w:trHeight w:val="1071"/>
        </w:trPr>
        <w:tc>
          <w:tcPr>
            <w:tcW w:w="5811" w:type="dxa"/>
            <w:tcBorders>
              <w:top w:val="dotted" w:sz="4" w:space="0" w:color="auto"/>
              <w:left w:val="single" w:sz="8"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CA0E8D" w:rsidRPr="00B74678" w:rsidRDefault="00CA0E8D" w:rsidP="007B0B50">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p>
        </w:tc>
        <w:tc>
          <w:tcPr>
            <w:tcW w:w="2551" w:type="dxa"/>
            <w:tcBorders>
              <w:top w:val="dotted" w:sz="4" w:space="0" w:color="auto"/>
              <w:left w:val="dotted" w:sz="4" w:space="0" w:color="auto"/>
              <w:right w:val="double" w:sz="4" w:space="0" w:color="auto"/>
            </w:tcBorders>
          </w:tcPr>
          <w:p w:rsidR="00CA0E8D" w:rsidRPr="00B74678" w:rsidRDefault="00CA0E8D" w:rsidP="007B2572">
            <w:pPr>
              <w:spacing w:beforeLines="30" w:line="200" w:lineRule="exact"/>
              <w:jc w:val="left"/>
              <w:rPr>
                <w:rFonts w:ascii="HG丸ｺﾞｼｯｸM-PRO" w:eastAsia="HG丸ｺﾞｼｯｸM-PRO" w:hAnsi="ＭＳ Ｐゴシック" w:cs="ＭＳ Ｐゴシック"/>
                <w:sz w:val="20"/>
                <w:szCs w:val="20"/>
              </w:rPr>
            </w:pPr>
          </w:p>
          <w:p w:rsidR="00CA0E8D" w:rsidRPr="00B74678" w:rsidRDefault="00CA0E8D" w:rsidP="007B2572">
            <w:pPr>
              <w:spacing w:beforeLines="30" w:line="200" w:lineRule="exact"/>
              <w:jc w:val="left"/>
              <w:rPr>
                <w:rFonts w:ascii="HG丸ｺﾞｼｯｸM-PRO" w:eastAsia="HG丸ｺﾞｼｯｸM-PRO" w:hAnsi="ＭＳ Ｐゴシック" w:cs="ＭＳ Ｐゴシック"/>
                <w:sz w:val="20"/>
                <w:szCs w:val="20"/>
              </w:rPr>
            </w:pPr>
          </w:p>
        </w:tc>
        <w:tc>
          <w:tcPr>
            <w:tcW w:w="5311" w:type="dxa"/>
            <w:tcBorders>
              <w:top w:val="dotted" w:sz="4" w:space="0" w:color="auto"/>
              <w:left w:val="double" w:sz="4"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CA0E8D" w:rsidRPr="00B74678" w:rsidRDefault="00CA0E8D"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3905" w:type="dxa"/>
            <w:tcBorders>
              <w:top w:val="dotted" w:sz="4" w:space="0" w:color="auto"/>
              <w:left w:val="dotted" w:sz="4" w:space="0" w:color="auto"/>
              <w:right w:val="double" w:sz="4" w:space="0" w:color="auto"/>
            </w:tcBorders>
          </w:tcPr>
          <w:p w:rsidR="00CA0E8D" w:rsidRPr="00B74678" w:rsidRDefault="00CA0E8D"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CA0E8D" w:rsidRPr="00B74678" w:rsidRDefault="00CA0E8D"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CA0E8D" w:rsidRPr="00B74678" w:rsidTr="007B0B50">
        <w:trPr>
          <w:trHeight w:val="3138"/>
        </w:trPr>
        <w:tc>
          <w:tcPr>
            <w:tcW w:w="5811" w:type="dxa"/>
            <w:tcBorders>
              <w:top w:val="dotted" w:sz="4" w:space="0" w:color="auto"/>
              <w:left w:val="single" w:sz="8" w:space="0" w:color="auto"/>
              <w:bottom w:val="single" w:sz="8"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 xml:space="preserve">　特になし。</w:t>
            </w:r>
          </w:p>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tted" w:sz="4" w:space="0" w:color="auto"/>
              <w:left w:val="dotted" w:sz="4" w:space="0" w:color="auto"/>
              <w:bottom w:val="single" w:sz="8" w:space="0" w:color="auto"/>
              <w:right w:val="double"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5311" w:type="dxa"/>
            <w:tcBorders>
              <w:top w:val="dotted" w:sz="4" w:space="0" w:color="auto"/>
              <w:left w:val="double" w:sz="4" w:space="0" w:color="auto"/>
              <w:bottom w:val="single" w:sz="8" w:space="0" w:color="auto"/>
              <w:right w:val="dotted" w:sz="4" w:space="0" w:color="auto"/>
            </w:tcBorders>
          </w:tcPr>
          <w:p w:rsidR="00CA0E8D" w:rsidRPr="00B74678" w:rsidRDefault="00CA0E8D" w:rsidP="007B2572">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CA0E8D" w:rsidRPr="00B74678" w:rsidRDefault="00CA0E8D" w:rsidP="007B2572">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ネットで探せるエイブル」の形状は決まっていますか。エイブルのロゴと同じように波打たせたらもっときれいにまとまると思います。</w:t>
            </w:r>
          </w:p>
        </w:tc>
        <w:tc>
          <w:tcPr>
            <w:tcW w:w="3905" w:type="dxa"/>
            <w:tcBorders>
              <w:top w:val="dotted" w:sz="4" w:space="0" w:color="auto"/>
              <w:left w:val="dotted" w:sz="4" w:space="0" w:color="auto"/>
              <w:bottom w:val="single" w:sz="8" w:space="0" w:color="auto"/>
              <w:right w:val="double" w:sz="4" w:space="0" w:color="auto"/>
            </w:tcBorders>
          </w:tcPr>
          <w:p w:rsidR="00CA0E8D"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p>
          <w:p w:rsidR="00CA0E8D" w:rsidRPr="00B74678" w:rsidRDefault="00CA0E8D" w:rsidP="007B2572">
            <w:pPr>
              <w:widowControl/>
              <w:snapToGrid w:val="0"/>
              <w:spacing w:beforeLines="20" w:line="20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はい。決まっています。</w:t>
            </w:r>
          </w:p>
        </w:tc>
        <w:tc>
          <w:tcPr>
            <w:tcW w:w="4251" w:type="dxa"/>
            <w:vMerge/>
            <w:tcBorders>
              <w:left w:val="double" w:sz="4" w:space="0" w:color="auto"/>
              <w:bottom w:val="single" w:sz="8" w:space="0" w:color="auto"/>
              <w:right w:val="single" w:sz="8" w:space="0" w:color="auto"/>
            </w:tcBorders>
          </w:tcPr>
          <w:p w:rsidR="00CA0E8D" w:rsidRPr="00B74678" w:rsidRDefault="00CA0E8D" w:rsidP="007B2572">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bl>
    <w:p w:rsidR="00CA0E8D" w:rsidRPr="00B74678" w:rsidRDefault="00CA0E8D" w:rsidP="007B2572">
      <w:pPr>
        <w:adjustRightInd w:val="0"/>
        <w:snapToGrid w:val="0"/>
        <w:spacing w:afterLines="30" w:line="200" w:lineRule="exact"/>
        <w:rPr>
          <w:rFonts w:ascii="HG丸ｺﾞｼｯｸM-PRO" w:eastAsia="HG丸ｺﾞｼｯｸM-PRO"/>
          <w:sz w:val="20"/>
          <w:szCs w:val="20"/>
        </w:rPr>
      </w:pPr>
    </w:p>
    <w:p w:rsidR="00CA0E8D" w:rsidRPr="00CA0E8D" w:rsidRDefault="00CA0E8D" w:rsidP="0042019E">
      <w:pPr>
        <w:adjustRightInd w:val="0"/>
        <w:snapToGrid w:val="0"/>
        <w:spacing w:afterLines="30" w:line="200" w:lineRule="exact"/>
        <w:rPr>
          <w:rFonts w:ascii="HG丸ｺﾞｼｯｸM-PRO" w:eastAsia="HG丸ｺﾞｼｯｸM-PRO"/>
          <w:sz w:val="20"/>
          <w:szCs w:val="20"/>
        </w:rPr>
      </w:pPr>
    </w:p>
    <w:sectPr w:rsidR="00CA0E8D" w:rsidRPr="00CA0E8D" w:rsidSect="005845B3">
      <w:pgSz w:w="23814" w:h="16840" w:orient="landscape" w:code="8"/>
      <w:pgMar w:top="851" w:right="567" w:bottom="567" w:left="1134" w:header="454" w:footer="284" w:gutter="0"/>
      <w:cols w:space="425"/>
      <w:titlePg/>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EE8" w:rsidRDefault="00155EE8" w:rsidP="00792508">
      <w:r>
        <w:separator/>
      </w:r>
    </w:p>
  </w:endnote>
  <w:endnote w:type="continuationSeparator" w:id="1">
    <w:p w:rsidR="00155EE8" w:rsidRDefault="00155EE8" w:rsidP="0079250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24" w:rsidRDefault="009B71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24" w:rsidRDefault="009B712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24" w:rsidRDefault="009B71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EE8" w:rsidRDefault="00155EE8" w:rsidP="00792508">
      <w:r>
        <w:separator/>
      </w:r>
    </w:p>
  </w:footnote>
  <w:footnote w:type="continuationSeparator" w:id="1">
    <w:p w:rsidR="00155EE8" w:rsidRDefault="00155EE8" w:rsidP="0079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24" w:rsidRDefault="009B712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24" w:rsidRDefault="009B712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24" w:rsidRDefault="009B71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748"/>
    <w:multiLevelType w:val="hybridMultilevel"/>
    <w:tmpl w:val="145423C0"/>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063573"/>
    <w:multiLevelType w:val="hybridMultilevel"/>
    <w:tmpl w:val="70EC7BD0"/>
    <w:lvl w:ilvl="0" w:tplc="6212AAE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650"/>
    <w:multiLevelType w:val="hybridMultilevel"/>
    <w:tmpl w:val="C5D03936"/>
    <w:lvl w:ilvl="0" w:tplc="7CEE5C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0A78489E"/>
    <w:multiLevelType w:val="hybridMultilevel"/>
    <w:tmpl w:val="3C04F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53538B"/>
    <w:multiLevelType w:val="hybridMultilevel"/>
    <w:tmpl w:val="C9205A44"/>
    <w:lvl w:ilvl="0" w:tplc="75909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53101"/>
    <w:multiLevelType w:val="hybridMultilevel"/>
    <w:tmpl w:val="150CC5E8"/>
    <w:lvl w:ilvl="0" w:tplc="DB08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1105D5"/>
    <w:multiLevelType w:val="hybridMultilevel"/>
    <w:tmpl w:val="BDC8439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7C6572"/>
    <w:multiLevelType w:val="hybridMultilevel"/>
    <w:tmpl w:val="2FA8C170"/>
    <w:lvl w:ilvl="0" w:tplc="6DD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EC0050"/>
    <w:multiLevelType w:val="hybridMultilevel"/>
    <w:tmpl w:val="8D9AF03E"/>
    <w:lvl w:ilvl="0" w:tplc="A58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14E75"/>
    <w:multiLevelType w:val="hybridMultilevel"/>
    <w:tmpl w:val="325AF5D2"/>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B93AAB"/>
    <w:multiLevelType w:val="hybridMultilevel"/>
    <w:tmpl w:val="B866C8D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226496"/>
    <w:multiLevelType w:val="hybridMultilevel"/>
    <w:tmpl w:val="22822CB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2D41B9F"/>
    <w:multiLevelType w:val="hybridMultilevel"/>
    <w:tmpl w:val="A74A454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824E2"/>
    <w:multiLevelType w:val="hybridMultilevel"/>
    <w:tmpl w:val="3DD0DA2E"/>
    <w:lvl w:ilvl="0" w:tplc="9C4A3406">
      <w:start w:val="1"/>
      <w:numFmt w:val="decimalEnclosedCircle"/>
      <w:lvlText w:val="%1"/>
      <w:lvlJc w:val="left"/>
      <w:pPr>
        <w:ind w:left="360" w:hanging="360"/>
      </w:pPr>
      <w:rPr>
        <w:rFonts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DB04B1"/>
    <w:multiLevelType w:val="hybridMultilevel"/>
    <w:tmpl w:val="C02E17C8"/>
    <w:lvl w:ilvl="0" w:tplc="007C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41E4C"/>
    <w:multiLevelType w:val="hybridMultilevel"/>
    <w:tmpl w:val="EC6EC8E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621A76"/>
    <w:multiLevelType w:val="hybridMultilevel"/>
    <w:tmpl w:val="71786C0A"/>
    <w:lvl w:ilvl="0" w:tplc="0D10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7F4FEE"/>
    <w:multiLevelType w:val="hybridMultilevel"/>
    <w:tmpl w:val="7A6CDD48"/>
    <w:lvl w:ilvl="0" w:tplc="3DC87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5204DF"/>
    <w:multiLevelType w:val="hybridMultilevel"/>
    <w:tmpl w:val="D5BAB784"/>
    <w:lvl w:ilvl="0" w:tplc="5126A3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03F9C"/>
    <w:multiLevelType w:val="hybridMultilevel"/>
    <w:tmpl w:val="89AC1996"/>
    <w:lvl w:ilvl="0" w:tplc="65D2B7D8">
      <w:start w:val="3"/>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0747E3"/>
    <w:multiLevelType w:val="hybridMultilevel"/>
    <w:tmpl w:val="12861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C16F6D"/>
    <w:multiLevelType w:val="hybridMultilevel"/>
    <w:tmpl w:val="D990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291B99"/>
    <w:multiLevelType w:val="hybridMultilevel"/>
    <w:tmpl w:val="CF84AA92"/>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38508D"/>
    <w:multiLevelType w:val="hybridMultilevel"/>
    <w:tmpl w:val="0A32600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046139"/>
    <w:multiLevelType w:val="hybridMultilevel"/>
    <w:tmpl w:val="0B4CC41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BE408C"/>
    <w:multiLevelType w:val="hybridMultilevel"/>
    <w:tmpl w:val="E37A5D7A"/>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170EEE"/>
    <w:multiLevelType w:val="hybridMultilevel"/>
    <w:tmpl w:val="C9E85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3BF4A25"/>
    <w:multiLevelType w:val="hybridMultilevel"/>
    <w:tmpl w:val="7C3EC61E"/>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7E4EF2"/>
    <w:multiLevelType w:val="hybridMultilevel"/>
    <w:tmpl w:val="3C58752A"/>
    <w:lvl w:ilvl="0" w:tplc="5EBA8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BC7EFC"/>
    <w:multiLevelType w:val="hybridMultilevel"/>
    <w:tmpl w:val="7C32FC6A"/>
    <w:lvl w:ilvl="0" w:tplc="233630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ABB37FE"/>
    <w:multiLevelType w:val="hybridMultilevel"/>
    <w:tmpl w:val="9EBE5EA6"/>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6"/>
  </w:num>
  <w:num w:numId="3">
    <w:abstractNumId w:val="14"/>
  </w:num>
  <w:num w:numId="4">
    <w:abstractNumId w:val="1"/>
  </w:num>
  <w:num w:numId="5">
    <w:abstractNumId w:val="5"/>
  </w:num>
  <w:num w:numId="6">
    <w:abstractNumId w:val="13"/>
  </w:num>
  <w:num w:numId="7">
    <w:abstractNumId w:val="17"/>
  </w:num>
  <w:num w:numId="8">
    <w:abstractNumId w:val="19"/>
  </w:num>
  <w:num w:numId="9">
    <w:abstractNumId w:val="28"/>
  </w:num>
  <w:num w:numId="10">
    <w:abstractNumId w:val="2"/>
  </w:num>
  <w:num w:numId="11">
    <w:abstractNumId w:val="18"/>
  </w:num>
  <w:num w:numId="12">
    <w:abstractNumId w:val="4"/>
  </w:num>
  <w:num w:numId="13">
    <w:abstractNumId w:val="8"/>
  </w:num>
  <w:num w:numId="14">
    <w:abstractNumId w:val="7"/>
  </w:num>
  <w:num w:numId="15">
    <w:abstractNumId w:val="21"/>
  </w:num>
  <w:num w:numId="16">
    <w:abstractNumId w:val="10"/>
  </w:num>
  <w:num w:numId="17">
    <w:abstractNumId w:val="22"/>
  </w:num>
  <w:num w:numId="18">
    <w:abstractNumId w:val="30"/>
  </w:num>
  <w:num w:numId="19">
    <w:abstractNumId w:val="12"/>
  </w:num>
  <w:num w:numId="20">
    <w:abstractNumId w:val="11"/>
  </w:num>
  <w:num w:numId="21">
    <w:abstractNumId w:val="23"/>
  </w:num>
  <w:num w:numId="22">
    <w:abstractNumId w:val="27"/>
  </w:num>
  <w:num w:numId="23">
    <w:abstractNumId w:val="6"/>
  </w:num>
  <w:num w:numId="24">
    <w:abstractNumId w:val="0"/>
  </w:num>
  <w:num w:numId="25">
    <w:abstractNumId w:val="3"/>
  </w:num>
  <w:num w:numId="26">
    <w:abstractNumId w:val="9"/>
  </w:num>
  <w:num w:numId="27">
    <w:abstractNumId w:val="25"/>
  </w:num>
  <w:num w:numId="28">
    <w:abstractNumId w:val="15"/>
  </w:num>
  <w:num w:numId="29">
    <w:abstractNumId w:val="24"/>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6246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7E09"/>
    <w:rsid w:val="000012C5"/>
    <w:rsid w:val="00005577"/>
    <w:rsid w:val="000056DA"/>
    <w:rsid w:val="00016FF1"/>
    <w:rsid w:val="00017DE1"/>
    <w:rsid w:val="00026D7D"/>
    <w:rsid w:val="00043B4C"/>
    <w:rsid w:val="00052AC7"/>
    <w:rsid w:val="0005352F"/>
    <w:rsid w:val="00054BAE"/>
    <w:rsid w:val="00063316"/>
    <w:rsid w:val="00065289"/>
    <w:rsid w:val="000807ED"/>
    <w:rsid w:val="00081E43"/>
    <w:rsid w:val="0009129F"/>
    <w:rsid w:val="00093E92"/>
    <w:rsid w:val="000942B4"/>
    <w:rsid w:val="000A44E3"/>
    <w:rsid w:val="000C0502"/>
    <w:rsid w:val="000C20C7"/>
    <w:rsid w:val="000C75B7"/>
    <w:rsid w:val="000C7812"/>
    <w:rsid w:val="000D3422"/>
    <w:rsid w:val="000D433D"/>
    <w:rsid w:val="000D46A4"/>
    <w:rsid w:val="000D622D"/>
    <w:rsid w:val="000E44DB"/>
    <w:rsid w:val="001051A2"/>
    <w:rsid w:val="0011363A"/>
    <w:rsid w:val="00114BCC"/>
    <w:rsid w:val="00120188"/>
    <w:rsid w:val="00121567"/>
    <w:rsid w:val="001257A4"/>
    <w:rsid w:val="001276BD"/>
    <w:rsid w:val="0014175B"/>
    <w:rsid w:val="00143735"/>
    <w:rsid w:val="0015377A"/>
    <w:rsid w:val="00153A21"/>
    <w:rsid w:val="00155EE8"/>
    <w:rsid w:val="0015792C"/>
    <w:rsid w:val="001600DF"/>
    <w:rsid w:val="00166A68"/>
    <w:rsid w:val="0017031F"/>
    <w:rsid w:val="001717C5"/>
    <w:rsid w:val="00172E31"/>
    <w:rsid w:val="00173DED"/>
    <w:rsid w:val="00191F27"/>
    <w:rsid w:val="001C0029"/>
    <w:rsid w:val="001C4F76"/>
    <w:rsid w:val="001C6401"/>
    <w:rsid w:val="001D3DF4"/>
    <w:rsid w:val="001F3415"/>
    <w:rsid w:val="001F7135"/>
    <w:rsid w:val="002020E7"/>
    <w:rsid w:val="0021038E"/>
    <w:rsid w:val="00224200"/>
    <w:rsid w:val="002246A2"/>
    <w:rsid w:val="00226167"/>
    <w:rsid w:val="00232280"/>
    <w:rsid w:val="00233711"/>
    <w:rsid w:val="00237219"/>
    <w:rsid w:val="002372B2"/>
    <w:rsid w:val="00240D64"/>
    <w:rsid w:val="00240E12"/>
    <w:rsid w:val="00243A99"/>
    <w:rsid w:val="0024680D"/>
    <w:rsid w:val="002611DC"/>
    <w:rsid w:val="0027036D"/>
    <w:rsid w:val="0027352E"/>
    <w:rsid w:val="002852EA"/>
    <w:rsid w:val="00290D23"/>
    <w:rsid w:val="002921EB"/>
    <w:rsid w:val="002926B7"/>
    <w:rsid w:val="002A0211"/>
    <w:rsid w:val="002B56B4"/>
    <w:rsid w:val="002B77A7"/>
    <w:rsid w:val="002C22AD"/>
    <w:rsid w:val="002D0E6D"/>
    <w:rsid w:val="002E1A49"/>
    <w:rsid w:val="002E7A20"/>
    <w:rsid w:val="002F135E"/>
    <w:rsid w:val="002F42FE"/>
    <w:rsid w:val="002F71B8"/>
    <w:rsid w:val="003105C6"/>
    <w:rsid w:val="00310866"/>
    <w:rsid w:val="00316B3A"/>
    <w:rsid w:val="00317CC3"/>
    <w:rsid w:val="0032030C"/>
    <w:rsid w:val="003318E8"/>
    <w:rsid w:val="00350D3E"/>
    <w:rsid w:val="00352257"/>
    <w:rsid w:val="0035451D"/>
    <w:rsid w:val="0036347B"/>
    <w:rsid w:val="003703ED"/>
    <w:rsid w:val="00370D06"/>
    <w:rsid w:val="00373006"/>
    <w:rsid w:val="0039252F"/>
    <w:rsid w:val="003978EB"/>
    <w:rsid w:val="00397C86"/>
    <w:rsid w:val="003A083A"/>
    <w:rsid w:val="003A1FCE"/>
    <w:rsid w:val="003B5DE9"/>
    <w:rsid w:val="003C0459"/>
    <w:rsid w:val="003D485E"/>
    <w:rsid w:val="003E0309"/>
    <w:rsid w:val="003F4E0D"/>
    <w:rsid w:val="00403585"/>
    <w:rsid w:val="004142AE"/>
    <w:rsid w:val="004165E7"/>
    <w:rsid w:val="00417583"/>
    <w:rsid w:val="0042019E"/>
    <w:rsid w:val="00421A3B"/>
    <w:rsid w:val="00426E43"/>
    <w:rsid w:val="00435A03"/>
    <w:rsid w:val="00437672"/>
    <w:rsid w:val="0044221F"/>
    <w:rsid w:val="00444B4A"/>
    <w:rsid w:val="00445DF6"/>
    <w:rsid w:val="00446991"/>
    <w:rsid w:val="00462FAA"/>
    <w:rsid w:val="004746F6"/>
    <w:rsid w:val="004934ED"/>
    <w:rsid w:val="00493E9D"/>
    <w:rsid w:val="004B007C"/>
    <w:rsid w:val="004B7143"/>
    <w:rsid w:val="004D1D4E"/>
    <w:rsid w:val="004D22FB"/>
    <w:rsid w:val="004E28E6"/>
    <w:rsid w:val="004E428D"/>
    <w:rsid w:val="004E4CA3"/>
    <w:rsid w:val="00523252"/>
    <w:rsid w:val="005254E5"/>
    <w:rsid w:val="00537786"/>
    <w:rsid w:val="0054124F"/>
    <w:rsid w:val="00542ADB"/>
    <w:rsid w:val="00547259"/>
    <w:rsid w:val="0057083A"/>
    <w:rsid w:val="00575889"/>
    <w:rsid w:val="00576451"/>
    <w:rsid w:val="00576D2D"/>
    <w:rsid w:val="00577AB3"/>
    <w:rsid w:val="005845B3"/>
    <w:rsid w:val="0058657A"/>
    <w:rsid w:val="005A2358"/>
    <w:rsid w:val="005B5202"/>
    <w:rsid w:val="005B54B1"/>
    <w:rsid w:val="005C1EA8"/>
    <w:rsid w:val="005C2726"/>
    <w:rsid w:val="005C7618"/>
    <w:rsid w:val="005D2EC5"/>
    <w:rsid w:val="005E4184"/>
    <w:rsid w:val="005F31A3"/>
    <w:rsid w:val="00601236"/>
    <w:rsid w:val="00602665"/>
    <w:rsid w:val="006065B6"/>
    <w:rsid w:val="00606965"/>
    <w:rsid w:val="00607040"/>
    <w:rsid w:val="00622947"/>
    <w:rsid w:val="006229B1"/>
    <w:rsid w:val="0063546D"/>
    <w:rsid w:val="006554B4"/>
    <w:rsid w:val="00672299"/>
    <w:rsid w:val="006774DC"/>
    <w:rsid w:val="0068506B"/>
    <w:rsid w:val="006A3992"/>
    <w:rsid w:val="006A5C7F"/>
    <w:rsid w:val="006A6091"/>
    <w:rsid w:val="006C0C29"/>
    <w:rsid w:val="006C3E21"/>
    <w:rsid w:val="006D32E7"/>
    <w:rsid w:val="006D7CAA"/>
    <w:rsid w:val="00703E5F"/>
    <w:rsid w:val="007045F2"/>
    <w:rsid w:val="00704F58"/>
    <w:rsid w:val="00723A2B"/>
    <w:rsid w:val="007246F3"/>
    <w:rsid w:val="0075069E"/>
    <w:rsid w:val="007554AA"/>
    <w:rsid w:val="00764AA9"/>
    <w:rsid w:val="007743E8"/>
    <w:rsid w:val="00785D5E"/>
    <w:rsid w:val="00792508"/>
    <w:rsid w:val="007967C5"/>
    <w:rsid w:val="007A0967"/>
    <w:rsid w:val="007B0F52"/>
    <w:rsid w:val="007B1338"/>
    <w:rsid w:val="007B2572"/>
    <w:rsid w:val="007B6863"/>
    <w:rsid w:val="007B69FC"/>
    <w:rsid w:val="007D0619"/>
    <w:rsid w:val="007D1855"/>
    <w:rsid w:val="007D73A3"/>
    <w:rsid w:val="007F0A1A"/>
    <w:rsid w:val="00801076"/>
    <w:rsid w:val="008276C6"/>
    <w:rsid w:val="0083128C"/>
    <w:rsid w:val="00831DFB"/>
    <w:rsid w:val="00842E50"/>
    <w:rsid w:val="008529D0"/>
    <w:rsid w:val="00852A1C"/>
    <w:rsid w:val="00862569"/>
    <w:rsid w:val="00877C0F"/>
    <w:rsid w:val="008822CF"/>
    <w:rsid w:val="0089323C"/>
    <w:rsid w:val="0089628C"/>
    <w:rsid w:val="00897860"/>
    <w:rsid w:val="00897C75"/>
    <w:rsid w:val="008B256C"/>
    <w:rsid w:val="008B278E"/>
    <w:rsid w:val="008B2BA8"/>
    <w:rsid w:val="008B5F0A"/>
    <w:rsid w:val="008D1C5A"/>
    <w:rsid w:val="008E544A"/>
    <w:rsid w:val="008F300A"/>
    <w:rsid w:val="008F58F8"/>
    <w:rsid w:val="008F7A17"/>
    <w:rsid w:val="009013D2"/>
    <w:rsid w:val="00903E7B"/>
    <w:rsid w:val="00904200"/>
    <w:rsid w:val="00931464"/>
    <w:rsid w:val="009352B5"/>
    <w:rsid w:val="009356BD"/>
    <w:rsid w:val="00936061"/>
    <w:rsid w:val="009608B0"/>
    <w:rsid w:val="00964105"/>
    <w:rsid w:val="00981DEF"/>
    <w:rsid w:val="00985A32"/>
    <w:rsid w:val="00987649"/>
    <w:rsid w:val="00991219"/>
    <w:rsid w:val="00995E38"/>
    <w:rsid w:val="0099623B"/>
    <w:rsid w:val="009974FB"/>
    <w:rsid w:val="009B21AF"/>
    <w:rsid w:val="009B357A"/>
    <w:rsid w:val="009B58A7"/>
    <w:rsid w:val="009B7124"/>
    <w:rsid w:val="009C0917"/>
    <w:rsid w:val="009D1581"/>
    <w:rsid w:val="009D3320"/>
    <w:rsid w:val="009D4A07"/>
    <w:rsid w:val="009D6DCA"/>
    <w:rsid w:val="009E1A81"/>
    <w:rsid w:val="009E54C7"/>
    <w:rsid w:val="00A00F16"/>
    <w:rsid w:val="00A04D1C"/>
    <w:rsid w:val="00A12826"/>
    <w:rsid w:val="00A1573F"/>
    <w:rsid w:val="00A31F95"/>
    <w:rsid w:val="00A40510"/>
    <w:rsid w:val="00A40680"/>
    <w:rsid w:val="00A40752"/>
    <w:rsid w:val="00A42C3E"/>
    <w:rsid w:val="00A45319"/>
    <w:rsid w:val="00A475B4"/>
    <w:rsid w:val="00A723EF"/>
    <w:rsid w:val="00A72D12"/>
    <w:rsid w:val="00A83BA8"/>
    <w:rsid w:val="00A85528"/>
    <w:rsid w:val="00A918B8"/>
    <w:rsid w:val="00A92FE9"/>
    <w:rsid w:val="00A95E39"/>
    <w:rsid w:val="00A96D25"/>
    <w:rsid w:val="00A97216"/>
    <w:rsid w:val="00AA0514"/>
    <w:rsid w:val="00AB27DB"/>
    <w:rsid w:val="00AB4726"/>
    <w:rsid w:val="00AB6DBB"/>
    <w:rsid w:val="00AC1D70"/>
    <w:rsid w:val="00AC63DF"/>
    <w:rsid w:val="00AC797B"/>
    <w:rsid w:val="00AD0385"/>
    <w:rsid w:val="00AE0395"/>
    <w:rsid w:val="00AE19D3"/>
    <w:rsid w:val="00AE483B"/>
    <w:rsid w:val="00AE5076"/>
    <w:rsid w:val="00AF0469"/>
    <w:rsid w:val="00AF319F"/>
    <w:rsid w:val="00AF4548"/>
    <w:rsid w:val="00B0387E"/>
    <w:rsid w:val="00B110EC"/>
    <w:rsid w:val="00B14DEF"/>
    <w:rsid w:val="00B16C83"/>
    <w:rsid w:val="00B32672"/>
    <w:rsid w:val="00B36269"/>
    <w:rsid w:val="00B36F10"/>
    <w:rsid w:val="00B37086"/>
    <w:rsid w:val="00B40E35"/>
    <w:rsid w:val="00B42A8A"/>
    <w:rsid w:val="00B439BA"/>
    <w:rsid w:val="00B45E4A"/>
    <w:rsid w:val="00B549BA"/>
    <w:rsid w:val="00B55364"/>
    <w:rsid w:val="00B63068"/>
    <w:rsid w:val="00B63E38"/>
    <w:rsid w:val="00B7008E"/>
    <w:rsid w:val="00B7083D"/>
    <w:rsid w:val="00B74678"/>
    <w:rsid w:val="00B77A2D"/>
    <w:rsid w:val="00B86C0B"/>
    <w:rsid w:val="00BA08D0"/>
    <w:rsid w:val="00BA3D50"/>
    <w:rsid w:val="00BA59A2"/>
    <w:rsid w:val="00BA61B1"/>
    <w:rsid w:val="00BB2FB7"/>
    <w:rsid w:val="00BB35D0"/>
    <w:rsid w:val="00BB5460"/>
    <w:rsid w:val="00BC0923"/>
    <w:rsid w:val="00BC0B3F"/>
    <w:rsid w:val="00BC1010"/>
    <w:rsid w:val="00BC5352"/>
    <w:rsid w:val="00BD1226"/>
    <w:rsid w:val="00BD6734"/>
    <w:rsid w:val="00BE5687"/>
    <w:rsid w:val="00BE5EE2"/>
    <w:rsid w:val="00BF465B"/>
    <w:rsid w:val="00BF5A69"/>
    <w:rsid w:val="00C04920"/>
    <w:rsid w:val="00C172A1"/>
    <w:rsid w:val="00C2192D"/>
    <w:rsid w:val="00C24CB2"/>
    <w:rsid w:val="00C24DD7"/>
    <w:rsid w:val="00C2547B"/>
    <w:rsid w:val="00C32547"/>
    <w:rsid w:val="00C34EF8"/>
    <w:rsid w:val="00C40824"/>
    <w:rsid w:val="00C4201B"/>
    <w:rsid w:val="00C433F0"/>
    <w:rsid w:val="00C559DE"/>
    <w:rsid w:val="00C60D45"/>
    <w:rsid w:val="00C664CD"/>
    <w:rsid w:val="00C7640C"/>
    <w:rsid w:val="00C8257B"/>
    <w:rsid w:val="00C842B0"/>
    <w:rsid w:val="00C931C3"/>
    <w:rsid w:val="00C94EC2"/>
    <w:rsid w:val="00C966F2"/>
    <w:rsid w:val="00C96D1F"/>
    <w:rsid w:val="00CA0E8D"/>
    <w:rsid w:val="00CB5739"/>
    <w:rsid w:val="00CC710A"/>
    <w:rsid w:val="00CD0BD1"/>
    <w:rsid w:val="00CD54FD"/>
    <w:rsid w:val="00CE24DF"/>
    <w:rsid w:val="00CE510D"/>
    <w:rsid w:val="00CF0528"/>
    <w:rsid w:val="00D00F1C"/>
    <w:rsid w:val="00D054FA"/>
    <w:rsid w:val="00D0728B"/>
    <w:rsid w:val="00D10A30"/>
    <w:rsid w:val="00D121D2"/>
    <w:rsid w:val="00D151F1"/>
    <w:rsid w:val="00D17A8E"/>
    <w:rsid w:val="00D20CBE"/>
    <w:rsid w:val="00D22D05"/>
    <w:rsid w:val="00D31A09"/>
    <w:rsid w:val="00D36FD4"/>
    <w:rsid w:val="00D37CBA"/>
    <w:rsid w:val="00D37E09"/>
    <w:rsid w:val="00D45CA8"/>
    <w:rsid w:val="00D60432"/>
    <w:rsid w:val="00D72BD8"/>
    <w:rsid w:val="00D73DBA"/>
    <w:rsid w:val="00D75056"/>
    <w:rsid w:val="00D77C17"/>
    <w:rsid w:val="00D87434"/>
    <w:rsid w:val="00DA2410"/>
    <w:rsid w:val="00DA2953"/>
    <w:rsid w:val="00DA6142"/>
    <w:rsid w:val="00DA71F4"/>
    <w:rsid w:val="00DB5832"/>
    <w:rsid w:val="00DB6186"/>
    <w:rsid w:val="00DC3152"/>
    <w:rsid w:val="00DE26A9"/>
    <w:rsid w:val="00DE469E"/>
    <w:rsid w:val="00DF0D52"/>
    <w:rsid w:val="00E01B40"/>
    <w:rsid w:val="00E0454E"/>
    <w:rsid w:val="00E12122"/>
    <w:rsid w:val="00E13378"/>
    <w:rsid w:val="00E323FD"/>
    <w:rsid w:val="00E34F41"/>
    <w:rsid w:val="00E41D74"/>
    <w:rsid w:val="00E4288F"/>
    <w:rsid w:val="00E552B0"/>
    <w:rsid w:val="00E60CAF"/>
    <w:rsid w:val="00E64435"/>
    <w:rsid w:val="00E653C7"/>
    <w:rsid w:val="00E672D9"/>
    <w:rsid w:val="00E675EE"/>
    <w:rsid w:val="00E71A31"/>
    <w:rsid w:val="00E7495A"/>
    <w:rsid w:val="00E76D89"/>
    <w:rsid w:val="00E80D65"/>
    <w:rsid w:val="00E83DDB"/>
    <w:rsid w:val="00E84E83"/>
    <w:rsid w:val="00E85C70"/>
    <w:rsid w:val="00EA0B14"/>
    <w:rsid w:val="00EA0B3D"/>
    <w:rsid w:val="00EA1B37"/>
    <w:rsid w:val="00EA2A5A"/>
    <w:rsid w:val="00EA6C77"/>
    <w:rsid w:val="00EB0D85"/>
    <w:rsid w:val="00EB53C8"/>
    <w:rsid w:val="00EC1614"/>
    <w:rsid w:val="00ED0CAA"/>
    <w:rsid w:val="00ED1B17"/>
    <w:rsid w:val="00ED205D"/>
    <w:rsid w:val="00EE67F8"/>
    <w:rsid w:val="00EE6E61"/>
    <w:rsid w:val="00EF03FB"/>
    <w:rsid w:val="00EF0F87"/>
    <w:rsid w:val="00F006CD"/>
    <w:rsid w:val="00F05DAF"/>
    <w:rsid w:val="00F06ACF"/>
    <w:rsid w:val="00F21C56"/>
    <w:rsid w:val="00F277DA"/>
    <w:rsid w:val="00F316EF"/>
    <w:rsid w:val="00F34DD3"/>
    <w:rsid w:val="00F35680"/>
    <w:rsid w:val="00F40A66"/>
    <w:rsid w:val="00F41548"/>
    <w:rsid w:val="00F45C63"/>
    <w:rsid w:val="00F46384"/>
    <w:rsid w:val="00F54A25"/>
    <w:rsid w:val="00F57C89"/>
    <w:rsid w:val="00F70D65"/>
    <w:rsid w:val="00F722E5"/>
    <w:rsid w:val="00F82AF6"/>
    <w:rsid w:val="00F83B8D"/>
    <w:rsid w:val="00F92342"/>
    <w:rsid w:val="00F936CC"/>
    <w:rsid w:val="00F94023"/>
    <w:rsid w:val="00F97182"/>
    <w:rsid w:val="00FA7FE5"/>
    <w:rsid w:val="00FB2EF4"/>
    <w:rsid w:val="00FB76B2"/>
    <w:rsid w:val="00FC18D6"/>
    <w:rsid w:val="00FC7D9E"/>
    <w:rsid w:val="00FE4C89"/>
    <w:rsid w:val="00FE7B21"/>
    <w:rsid w:val="00FF10C9"/>
    <w:rsid w:val="00FF1F2E"/>
    <w:rsid w:val="00FF6F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1400-610D-43F0-B971-BC1D215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1943</dc:creator>
  <cp:lastModifiedBy>6100804</cp:lastModifiedBy>
  <cp:revision>3</cp:revision>
  <cp:lastPrinted>2013-09-10T08:48:00Z</cp:lastPrinted>
  <dcterms:created xsi:type="dcterms:W3CDTF">2013-12-04T08:09:00Z</dcterms:created>
  <dcterms:modified xsi:type="dcterms:W3CDTF">2013-12-16T23:56:00Z</dcterms:modified>
</cp:coreProperties>
</file>